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401"/>
        <w:tblW w:w="6110" w:type="pct"/>
        <w:tblLayout w:type="fixed"/>
        <w:tblLook w:val="04A0" w:firstRow="1" w:lastRow="0" w:firstColumn="1" w:lastColumn="0" w:noHBand="0" w:noVBand="1"/>
      </w:tblPr>
      <w:tblGrid>
        <w:gridCol w:w="5480"/>
        <w:gridCol w:w="5550"/>
      </w:tblGrid>
      <w:tr w:rsidR="00C73C42" w:rsidRPr="00D613AF" w14:paraId="3A30DF80" w14:textId="77777777" w:rsidTr="00C91A1E">
        <w:trPr>
          <w:trHeight w:val="8723"/>
        </w:trPr>
        <w:tc>
          <w:tcPr>
            <w:tcW w:w="2484" w:type="pct"/>
          </w:tcPr>
          <w:p w14:paraId="2EE642D6" w14:textId="77777777" w:rsidR="00D613AF" w:rsidRPr="00D613AF" w:rsidRDefault="00D613AF" w:rsidP="00D613AF">
            <w:pPr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Образец на барање 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u w:val="single"/>
              </w:rPr>
              <w:t>БОЛ-Н</w:t>
            </w:r>
          </w:p>
          <w:p w14:paraId="529EDA7E" w14:textId="77777777" w:rsidR="00D613AF" w:rsidRPr="00D613AF" w:rsidRDefault="00D613AF" w:rsidP="00D613AF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</w:rPr>
              <w:t>БАРАЊЕ</w:t>
            </w:r>
          </w:p>
          <w:p w14:paraId="3330E9F1" w14:textId="1E83AA88" w:rsidR="00D613AF" w:rsidRPr="00D613AF" w:rsidRDefault="00D613AF" w:rsidP="00D613AF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</w:rPr>
              <w:t>за утврдување својство на осигурено лице</w:t>
            </w:r>
          </w:p>
          <w:p w14:paraId="768B980A" w14:textId="27726B39" w:rsidR="00D613AF" w:rsidRDefault="00D613AF" w:rsidP="00D613AF">
            <w:pPr>
              <w:jc w:val="center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</w:rPr>
              <w:t>( член 5 став 1 точка 15 и член 5 став 2 од Законот за здравствено осигурување - ЗЗО)</w:t>
            </w:r>
          </w:p>
          <w:p w14:paraId="6B8824E6" w14:textId="77777777" w:rsidR="00D613AF" w:rsidRPr="00D613AF" w:rsidRDefault="00D613AF" w:rsidP="00D613AF">
            <w:pPr>
              <w:jc w:val="center"/>
              <w:rPr>
                <w:rFonts w:ascii="StobiSerif Regular" w:hAnsi="StobiSerif Regular"/>
                <w:b/>
                <w:sz w:val="12"/>
                <w:szCs w:val="12"/>
              </w:rPr>
            </w:pPr>
          </w:p>
          <w:p w14:paraId="6454C180" w14:textId="77777777" w:rsidR="00D613AF" w:rsidRPr="00D613AF" w:rsidRDefault="00D613AF" w:rsidP="00D613AF">
            <w:pPr>
              <w:rPr>
                <w:rFonts w:ascii="StobiSerif Regular" w:hAnsi="StobiSerif Regular"/>
                <w:b/>
                <w:sz w:val="18"/>
                <w:szCs w:val="18"/>
              </w:rPr>
            </w:pPr>
          </w:p>
          <w:p w14:paraId="22902DBC" w14:textId="60FC786C" w:rsidR="00D613AF" w:rsidRDefault="00D613AF" w:rsidP="00D613AF">
            <w:pPr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>Од осигуреникот _______________________________________</w:t>
            </w:r>
            <w:r w:rsidRPr="00D613AF">
              <w:rPr>
                <w:rFonts w:ascii="StobiSerif Regular" w:hAnsi="StobiSerif Regular"/>
                <w:sz w:val="18"/>
                <w:szCs w:val="18"/>
                <w:lang w:val="ru-RU"/>
              </w:rPr>
              <w:t>__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_______ ______________________</w:t>
            </w:r>
            <w:r w:rsidRPr="00D613AF">
              <w:rPr>
                <w:rFonts w:ascii="StobiSerif Regular" w:hAnsi="StobiSerif Regular"/>
                <w:sz w:val="18"/>
                <w:szCs w:val="18"/>
                <w:lang w:val="ru-RU"/>
              </w:rPr>
              <w:t>_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________________________) од населено место_________________ ул._________________</w:t>
            </w:r>
            <w:r w:rsidRPr="00D613AF">
              <w:rPr>
                <w:rFonts w:ascii="StobiSerif Regular" w:hAnsi="StobiSerif Regular"/>
                <w:sz w:val="18"/>
                <w:szCs w:val="18"/>
                <w:lang w:val="ru-RU"/>
              </w:rPr>
              <w:t>______________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D613AF">
              <w:rPr>
                <w:rFonts w:ascii="StobiSerif Regular" w:hAnsi="StobiSerif Regular"/>
                <w:sz w:val="18"/>
                <w:szCs w:val="18"/>
                <w:lang w:val="ru-RU"/>
              </w:rPr>
              <w:t>_________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__бр._______ телефон __________</w:t>
            </w:r>
            <w:r w:rsidRPr="00D613AF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______.</w:t>
            </w:r>
          </w:p>
          <w:p w14:paraId="50A4C497" w14:textId="77777777" w:rsidR="00D613AF" w:rsidRPr="00D613AF" w:rsidRDefault="00D613AF" w:rsidP="00D613AF">
            <w:pPr>
              <w:rPr>
                <w:rFonts w:ascii="StobiSerif Regular" w:hAnsi="StobiSerif Regular"/>
                <w:sz w:val="18"/>
                <w:szCs w:val="18"/>
              </w:rPr>
            </w:pPr>
          </w:p>
          <w:tbl>
            <w:tblPr>
              <w:tblW w:w="53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12"/>
            </w:tblGrid>
            <w:tr w:rsidR="00D613AF" w:rsidRPr="00D613AF" w14:paraId="242D2034" w14:textId="77777777" w:rsidTr="00D613AF">
              <w:trPr>
                <w:gridAfter w:val="2"/>
                <w:wAfter w:w="254" w:type="dxa"/>
                <w:trHeight w:val="247"/>
              </w:trPr>
              <w:tc>
                <w:tcPr>
                  <w:tcW w:w="1723" w:type="dxa"/>
                  <w:tcBorders>
                    <w:top w:val="single" w:sz="4" w:space="0" w:color="000000"/>
                  </w:tcBorders>
                </w:tcPr>
                <w:p w14:paraId="10373DCC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 xml:space="preserve">Број на здравствена легитимација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324A6CF0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6C42050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3BC7050E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</w:tcBorders>
                </w:tcPr>
                <w:p w14:paraId="5D19B02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3D874EE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0AEB27D3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7A6381B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567384C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28B96431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6B45717B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621F790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</w:tcBorders>
                </w:tcPr>
                <w:p w14:paraId="6C734A20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1DEF912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</w:tcPr>
                <w:p w14:paraId="0A9F813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  <w:tr w:rsidR="00D613AF" w:rsidRPr="00D613AF" w14:paraId="32A30894" w14:textId="77777777" w:rsidTr="00D613AF">
              <w:trPr>
                <w:gridAfter w:val="3"/>
                <w:wAfter w:w="496" w:type="dxa"/>
                <w:trHeight w:val="350"/>
              </w:trPr>
              <w:tc>
                <w:tcPr>
                  <w:tcW w:w="1723" w:type="dxa"/>
                  <w:vMerge w:val="restart"/>
                </w:tcPr>
                <w:p w14:paraId="7239431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>ЕМБГ на осигуреникот</w:t>
                  </w: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  <w:t xml:space="preserve"> </w:t>
                  </w: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>(носител)</w:t>
                  </w:r>
                </w:p>
                <w:p w14:paraId="19CF4E7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 xml:space="preserve">(или) Единствен здравствен број на осигуреникот </w:t>
                  </w: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4101791B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708FC6CA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56CA263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242A2A43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00A40AFC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3046135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0B6056A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09EA3C66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7A1BD57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18D8B4C6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4C9BC1E8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0E6AC10B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307C7BB8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  <w:tr w:rsidR="00D613AF" w:rsidRPr="00D613AF" w14:paraId="335E00B0" w14:textId="77777777" w:rsidTr="00D613AF">
              <w:trPr>
                <w:gridAfter w:val="7"/>
                <w:wAfter w:w="1464" w:type="dxa"/>
                <w:trHeight w:val="263"/>
              </w:trPr>
              <w:tc>
                <w:tcPr>
                  <w:tcW w:w="1723" w:type="dxa"/>
                  <w:vMerge/>
                </w:tcPr>
                <w:p w14:paraId="338CDB3A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3DC30228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D369A4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32CACA7A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28C674E0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607E84F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0BF345E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248EF0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30713E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1931A1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  <w:tr w:rsidR="00D613AF" w:rsidRPr="00D613AF" w14:paraId="1CC5CA6D" w14:textId="77777777" w:rsidTr="00D613AF">
              <w:trPr>
                <w:gridAfter w:val="3"/>
                <w:wAfter w:w="496" w:type="dxa"/>
                <w:trHeight w:val="362"/>
              </w:trPr>
              <w:tc>
                <w:tcPr>
                  <w:tcW w:w="1723" w:type="dxa"/>
                  <w:vMerge w:val="restart"/>
                </w:tcPr>
                <w:p w14:paraId="384D294B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>ЕМБГ на осигуреното лице (член на семејство)</w:t>
                  </w:r>
                </w:p>
                <w:p w14:paraId="0335F56C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</w:rPr>
                    <w:t>(или) Единствен здравствен број на осигуреникот (на членот)</w:t>
                  </w: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4814D52D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6242E7E1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3BC68CFD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4B1B8F1D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7B4E3721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02A5E6E7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3197CD6A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27B01668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2958556C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3CD1C83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56FA6707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5F4F6636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14:paraId="04110A53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  <w:tr w:rsidR="00D613AF" w:rsidRPr="00D613AF" w14:paraId="2B67EB34" w14:textId="77777777" w:rsidTr="00D613AF">
              <w:trPr>
                <w:gridAfter w:val="7"/>
                <w:wAfter w:w="1464" w:type="dxa"/>
                <w:trHeight w:val="212"/>
              </w:trPr>
              <w:tc>
                <w:tcPr>
                  <w:tcW w:w="1723" w:type="dxa"/>
                  <w:vMerge/>
                </w:tcPr>
                <w:p w14:paraId="6AF37AE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19BE0E4A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2B36ECCC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527259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79DB4AF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6CD77F21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2235050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670DE67B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1B4FE4D6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14:paraId="630AABA6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  <w:tr w:rsidR="00D613AF" w:rsidRPr="00D613AF" w14:paraId="212FE231" w14:textId="77777777" w:rsidTr="00D613AF">
              <w:trPr>
                <w:trHeight w:val="786"/>
              </w:trPr>
              <w:tc>
                <w:tcPr>
                  <w:tcW w:w="1723" w:type="dxa"/>
                </w:tcPr>
                <w:p w14:paraId="4CB6F2F2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3642" w:type="dxa"/>
                  <w:gridSpan w:val="16"/>
                </w:tcPr>
                <w:p w14:paraId="21930B9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  <w:tr w:rsidR="00D613AF" w:rsidRPr="00D613AF" w14:paraId="4C397B5C" w14:textId="77777777" w:rsidTr="00D613AF">
              <w:trPr>
                <w:gridAfter w:val="1"/>
                <w:wAfter w:w="12" w:type="dxa"/>
                <w:trHeight w:val="258"/>
              </w:trPr>
              <w:tc>
                <w:tcPr>
                  <w:tcW w:w="1723" w:type="dxa"/>
                </w:tcPr>
                <w:p w14:paraId="450538D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746224B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7427321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1EB93310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41E8A1C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149385F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7A874EC9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33E6711A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2A8DC47E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1BB7EBA5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79D7D28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67B5ABF0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3F91F6EC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5DBA8251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57263B4F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</w:tcPr>
                <w:p w14:paraId="70BE3664" w14:textId="77777777" w:rsidR="00D613AF" w:rsidRPr="00D613AF" w:rsidRDefault="00D613AF" w:rsidP="00AF0AC8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</w:rPr>
                  </w:pPr>
                </w:p>
              </w:tc>
            </w:tr>
          </w:tbl>
          <w:p w14:paraId="2929FC7D" w14:textId="77777777" w:rsidR="00D613AF" w:rsidRDefault="00D613AF" w:rsidP="00D613AF">
            <w:pPr>
              <w:ind w:right="64"/>
              <w:rPr>
                <w:rFonts w:ascii="StobiSerif Regular" w:hAnsi="StobiSerif Regular"/>
                <w:sz w:val="18"/>
                <w:szCs w:val="18"/>
              </w:rPr>
            </w:pPr>
          </w:p>
          <w:p w14:paraId="543E5AF4" w14:textId="3F0E784D" w:rsidR="00D613AF" w:rsidRPr="00D613AF" w:rsidRDefault="00D613AF" w:rsidP="00D613AF">
            <w:pPr>
              <w:ind w:right="64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>Барам Фондот за здравствено осигурување на Македонија – Подрачна служба ____________________, врз основа на приложената документација кон барањето да ми утврди својство на осигурено лице.</w:t>
            </w:r>
          </w:p>
          <w:p w14:paraId="77341702" w14:textId="77777777" w:rsidR="00D613AF" w:rsidRPr="00D613AF" w:rsidRDefault="00D613AF" w:rsidP="00D613AF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46395CC" w14:textId="4AC80B12" w:rsidR="00D613AF" w:rsidRDefault="00D613AF" w:rsidP="00D613AF">
            <w:p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>Кон барањето ја приложувам следната документација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</w:rPr>
              <w:t>:</w:t>
            </w:r>
          </w:p>
          <w:p w14:paraId="775D8C33" w14:textId="77777777" w:rsidR="00D613AF" w:rsidRPr="00D613AF" w:rsidRDefault="00D613AF" w:rsidP="00D613AF">
            <w:pPr>
              <w:rPr>
                <w:rFonts w:ascii="StobiSerif Regular" w:hAnsi="StobiSerif Regular"/>
                <w:b/>
                <w:sz w:val="18"/>
                <w:szCs w:val="18"/>
              </w:rPr>
            </w:pPr>
          </w:p>
          <w:p w14:paraId="1B768682" w14:textId="77777777" w:rsidR="00D613AF" w:rsidRPr="00D613AF" w:rsidRDefault="00D613AF" w:rsidP="00D613AF">
            <w:pPr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</w:rPr>
              <w:t xml:space="preserve">             -</w:t>
            </w:r>
            <w:r w:rsidRPr="00D613AF">
              <w:rPr>
                <w:rFonts w:ascii="StobiSerif Regular" w:hAnsi="StobiSerif Regular" w:cs="Arial"/>
                <w:sz w:val="18"/>
                <w:szCs w:val="18"/>
                <w:lang w:val="ru-RU"/>
              </w:rPr>
              <w:t xml:space="preserve"> пријава за задолжителното здравствено осигурување </w:t>
            </w:r>
          </w:p>
          <w:p w14:paraId="2D12E313" w14:textId="77777777" w:rsidR="00D613AF" w:rsidRPr="00D613AF" w:rsidRDefault="00D613AF" w:rsidP="00D613AF">
            <w:pPr>
              <w:rPr>
                <w:rFonts w:ascii="StobiSerif Regular" w:hAnsi="StobiSerif Regular" w:cs="Arial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            - </w:t>
            </w:r>
            <w:r w:rsidRPr="00D613AF">
              <w:rPr>
                <w:rFonts w:ascii="StobiSerif Regular" w:hAnsi="StobiSerif Regular" w:cs="Arial"/>
                <w:sz w:val="18"/>
                <w:szCs w:val="18"/>
                <w:lang w:val="ru-RU"/>
              </w:rPr>
              <w:t>барање за прием во задолжителното здравственото осигурување;</w:t>
            </w:r>
          </w:p>
          <w:p w14:paraId="489E0C12" w14:textId="77777777" w:rsidR="00D613AF" w:rsidRPr="00D613AF" w:rsidRDefault="00D613AF" w:rsidP="00D613AF">
            <w:pPr>
              <w:rPr>
                <w:rFonts w:ascii="StobiSerif Regular" w:hAnsi="StobiSerif Regular" w:cs="Arial"/>
                <w:sz w:val="18"/>
                <w:szCs w:val="18"/>
              </w:rPr>
            </w:pPr>
            <w:r w:rsidRPr="00D613AF">
              <w:rPr>
                <w:rFonts w:ascii="StobiSerif Regular" w:hAnsi="StobiSerif Regular" w:cs="Arial"/>
                <w:sz w:val="18"/>
                <w:szCs w:val="18"/>
              </w:rPr>
              <w:t xml:space="preserve">             - извод од матична книга на родени, односно венчани</w:t>
            </w:r>
            <w:r w:rsidRPr="00D613AF">
              <w:rPr>
                <w:rFonts w:ascii="StobiSerif Regular" w:hAnsi="StobiSerif Regular" w:cs="Arial"/>
                <w:sz w:val="18"/>
                <w:szCs w:val="18"/>
                <w:lang w:val="ru-RU"/>
              </w:rPr>
              <w:t xml:space="preserve"> </w:t>
            </w:r>
            <w:r w:rsidRPr="00D613AF">
              <w:rPr>
                <w:rFonts w:ascii="StobiSerif Regular" w:hAnsi="StobiSerif Regular" w:cs="Arial"/>
                <w:sz w:val="18"/>
                <w:szCs w:val="18"/>
              </w:rPr>
              <w:t>во копија;</w:t>
            </w:r>
          </w:p>
          <w:p w14:paraId="7241E2E8" w14:textId="77777777" w:rsidR="00D613AF" w:rsidRPr="00D613AF" w:rsidRDefault="00D613AF" w:rsidP="00D613AF">
            <w:pPr>
              <w:rPr>
                <w:rFonts w:ascii="StobiSerif Regular" w:hAnsi="StobiSerif Regular" w:cs="Arial"/>
                <w:sz w:val="18"/>
                <w:szCs w:val="18"/>
              </w:rPr>
            </w:pPr>
            <w:r w:rsidRPr="00D613AF">
              <w:rPr>
                <w:rFonts w:ascii="StobiSerif Regular" w:hAnsi="StobiSerif Regular" w:cs="Arial"/>
                <w:sz w:val="18"/>
                <w:szCs w:val="18"/>
              </w:rPr>
              <w:t xml:space="preserve">             - лична карта во копија, со согласност на подносителот на пријавата и</w:t>
            </w:r>
          </w:p>
          <w:p w14:paraId="64AACC59" w14:textId="0DF069FB" w:rsidR="00D613AF" w:rsidRDefault="00D613AF" w:rsidP="00D613AF">
            <w:pPr>
              <w:rPr>
                <w:rFonts w:ascii="StobiSerif Regular" w:hAnsi="StobiSerif Regular" w:cs="Arial"/>
                <w:sz w:val="18"/>
                <w:szCs w:val="18"/>
              </w:rPr>
            </w:pPr>
            <w:r w:rsidRPr="00D613AF">
              <w:rPr>
                <w:rFonts w:ascii="StobiSerif Regular" w:hAnsi="StobiSerif Regular" w:cs="Arial"/>
                <w:sz w:val="18"/>
                <w:szCs w:val="18"/>
              </w:rPr>
              <w:lastRenderedPageBreak/>
              <w:t xml:space="preserve">             - здравствена легитимација</w:t>
            </w:r>
          </w:p>
          <w:p w14:paraId="5B1E8DC9" w14:textId="77777777" w:rsidR="00D613AF" w:rsidRPr="00D613AF" w:rsidRDefault="00D613AF" w:rsidP="00D613AF">
            <w:pPr>
              <w:rPr>
                <w:rFonts w:ascii="StobiSerif Regular" w:hAnsi="StobiSerif Regular" w:cs="Arial"/>
                <w:sz w:val="18"/>
                <w:szCs w:val="18"/>
              </w:rPr>
            </w:pPr>
          </w:p>
          <w:p w14:paraId="076E6C18" w14:textId="77777777" w:rsidR="00D613AF" w:rsidRPr="00D613AF" w:rsidRDefault="00D613AF" w:rsidP="00D613AF">
            <w:pPr>
              <w:rPr>
                <w:rFonts w:ascii="StobiSerif Regular" w:hAnsi="StobiSerif Regular" w:cs="Calibri"/>
                <w:sz w:val="18"/>
                <w:szCs w:val="18"/>
              </w:rPr>
            </w:pPr>
            <w:r w:rsidRPr="00D613AF">
              <w:rPr>
                <w:rFonts w:ascii="StobiSerif Regular" w:hAnsi="StobiSerif Regular" w:cs="Calibri"/>
                <w:sz w:val="18"/>
                <w:szCs w:val="18"/>
              </w:rPr>
              <w:t xml:space="preserve">Подносителот на барањето 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>за остварените приходи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  <w:lang w:val="ru-RU"/>
              </w:rPr>
              <w:t xml:space="preserve"> 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>на ниво на семејството во 202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1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година</w:t>
            </w:r>
            <w:r w:rsidRPr="00D613AF">
              <w:rPr>
                <w:rFonts w:ascii="StobiSerif Regular" w:hAnsi="StobiSerif Regular" w:cs="Calibri"/>
                <w:sz w:val="18"/>
                <w:szCs w:val="18"/>
              </w:rPr>
              <w:t xml:space="preserve"> заокружува една од наведените подточки во зависност во која категорија спаѓа:   </w:t>
            </w:r>
          </w:p>
          <w:p w14:paraId="32358E91" w14:textId="77777777" w:rsidR="00D613AF" w:rsidRPr="00D613AF" w:rsidRDefault="00D613AF" w:rsidP="00D613AF">
            <w:pPr>
              <w:rPr>
                <w:rFonts w:ascii="StobiSerif Regular" w:hAnsi="StobiSerif Regular" w:cs="Calibri"/>
                <w:sz w:val="18"/>
                <w:szCs w:val="18"/>
              </w:rPr>
            </w:pPr>
          </w:p>
          <w:p w14:paraId="4BAB0CD8" w14:textId="77777777" w:rsidR="00D613AF" w:rsidRPr="00D613AF" w:rsidRDefault="00D613AF" w:rsidP="00D613AF">
            <w:pPr>
              <w:rPr>
                <w:rFonts w:ascii="StobiSerif Regular" w:hAnsi="StobiSerif Regular" w:cs="Arial"/>
                <w:b/>
                <w:sz w:val="18"/>
                <w:szCs w:val="18"/>
              </w:rPr>
            </w:pPr>
            <w:r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ЛИЦА СО ПОНИСКИ ПРИМАЊА</w:t>
            </w:r>
          </w:p>
          <w:p w14:paraId="7C188ED6" w14:textId="77777777" w:rsidR="00D613AF" w:rsidRPr="00D613AF" w:rsidRDefault="00D613AF" w:rsidP="00D613AF">
            <w:pPr>
              <w:pStyle w:val="CM3"/>
              <w:ind w:left="360" w:hanging="360"/>
              <w:jc w:val="both"/>
              <w:rPr>
                <w:rFonts w:ascii="StobiSerif Regular" w:hAnsi="StobiSerif Regular" w:cs="Calibri"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   1.Осигуреници кои оствариле при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softHyphen/>
              <w:t xml:space="preserve">ход кој не е поголем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1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82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328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 xml:space="preserve">,00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 годишно, </w:t>
            </w:r>
          </w:p>
          <w:p w14:paraId="552C95D0" w14:textId="77777777" w:rsidR="00D613AF" w:rsidRPr="00D613AF" w:rsidRDefault="00D613AF" w:rsidP="00D613AF">
            <w:pPr>
              <w:pStyle w:val="CM3"/>
              <w:ind w:left="360" w:hanging="360"/>
              <w:jc w:val="both"/>
              <w:rPr>
                <w:rFonts w:ascii="StobiSerif Regular" w:hAnsi="StobiSerif Regular" w:cs="Calibri"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   2.Осигуреници кои оствариле при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softHyphen/>
              <w:t xml:space="preserve">ход поголем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1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82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328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 xml:space="preserve">,00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 годишно, но не поголем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2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61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054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,00</w:t>
            </w:r>
            <w:r w:rsidRPr="00D613AF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>денари единствено во случај ако во последните два ме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softHyphen/>
              <w:t xml:space="preserve">сеца оствариле вкупен приход кој е помал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30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388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,00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 денари</w:t>
            </w:r>
          </w:p>
          <w:p w14:paraId="2A7C1FF6" w14:textId="77777777" w:rsidR="00D613AF" w:rsidRPr="00D613AF" w:rsidRDefault="00D613AF" w:rsidP="00D613AF">
            <w:pPr>
              <w:rPr>
                <w:rFonts w:ascii="StobiSerif Regular" w:hAnsi="StobiSerif Regular" w:cs="Arial"/>
                <w:b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ru-RU"/>
              </w:rPr>
              <w:t>ЛИЦА СО ПОВИСОКИ ПРИМАЊА</w:t>
            </w:r>
          </w:p>
          <w:p w14:paraId="76E2DA35" w14:textId="77777777" w:rsidR="00D613AF" w:rsidRPr="00D613AF" w:rsidRDefault="00D613AF" w:rsidP="00D613AF">
            <w:pPr>
              <w:pStyle w:val="CM3"/>
              <w:ind w:left="360" w:hanging="360"/>
              <w:jc w:val="both"/>
              <w:rPr>
                <w:rFonts w:ascii="StobiSerif Regular" w:hAnsi="StobiSerif Regular" w:cs="Calibri"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   1.Осигурениците кои оствариле при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softHyphen/>
              <w:t xml:space="preserve">ход поголем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1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82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328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 xml:space="preserve">,00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, но помал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2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61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054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,00</w:t>
            </w:r>
            <w:r w:rsidRPr="00D613AF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 </w:t>
            </w:r>
            <w:r w:rsidRPr="00D613AF">
              <w:rPr>
                <w:rFonts w:ascii="StobiSerif Regular" w:hAnsi="StobiSerif Regular" w:cs="Calibri"/>
                <w:b/>
                <w:color w:val="000000"/>
                <w:sz w:val="18"/>
                <w:szCs w:val="18"/>
                <w:lang w:val="mk-MK"/>
              </w:rPr>
              <w:t xml:space="preserve">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, плаќаат придонес на основица 50% од просечна плата (околу 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  <w:lang w:val="mk-MK"/>
              </w:rPr>
              <w:t>1.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>632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  <w:lang w:val="mk-MK"/>
              </w:rPr>
              <w:t xml:space="preserve">,00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) </w:t>
            </w:r>
          </w:p>
          <w:p w14:paraId="77DA2C25" w14:textId="77777777" w:rsidR="00D613AF" w:rsidRPr="00D613AF" w:rsidRDefault="00D613AF" w:rsidP="00D613AF">
            <w:pPr>
              <w:pStyle w:val="CM3"/>
              <w:ind w:left="360" w:hanging="360"/>
              <w:jc w:val="both"/>
              <w:rPr>
                <w:rFonts w:ascii="StobiSerif Regular" w:hAnsi="StobiSerif Regular" w:cs="Calibri"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   2.Осигурениците кои оствариле при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softHyphen/>
              <w:t xml:space="preserve">ход поголем од 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2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61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.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054</w:t>
            </w:r>
            <w:r w:rsidRPr="00D613AF">
              <w:rPr>
                <w:rFonts w:ascii="StobiSerif Regular" w:hAnsi="StobiSerif Regular" w:cs="Arial"/>
                <w:b/>
                <w:sz w:val="18"/>
                <w:szCs w:val="18"/>
                <w:lang w:val="mk-MK"/>
              </w:rPr>
              <w:t>,00</w:t>
            </w:r>
            <w:r w:rsidRPr="00D613AF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 </w:t>
            </w:r>
            <w:r w:rsidRPr="00D613AF">
              <w:rPr>
                <w:rFonts w:ascii="StobiSerif Regular" w:hAnsi="StobiSerif Regular" w:cs="Calibri"/>
                <w:b/>
                <w:color w:val="000000"/>
                <w:sz w:val="18"/>
                <w:szCs w:val="18"/>
                <w:lang w:val="mk-MK"/>
              </w:rPr>
              <w:t xml:space="preserve">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, плаќаат придонес на основица 50% од просечна плата (околу 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  <w:lang w:val="mk-MK"/>
              </w:rPr>
              <w:t>1.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>632</w:t>
            </w:r>
            <w:r w:rsidRPr="00D613AF">
              <w:rPr>
                <w:rFonts w:ascii="StobiSerif Regular" w:hAnsi="StobiSerif Regular" w:cs="Calibri"/>
                <w:b/>
                <w:sz w:val="18"/>
                <w:szCs w:val="18"/>
                <w:lang w:val="mk-MK"/>
              </w:rPr>
              <w:t xml:space="preserve">,00 </w:t>
            </w:r>
            <w:r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денари). </w:t>
            </w:r>
          </w:p>
          <w:p w14:paraId="07DC8241" w14:textId="77777777" w:rsidR="00D613AF" w:rsidRPr="00D613AF" w:rsidRDefault="00D613AF" w:rsidP="00D613AF">
            <w:pPr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</w:pPr>
          </w:p>
          <w:p w14:paraId="317DA000" w14:textId="77777777" w:rsidR="00D613AF" w:rsidRPr="00D613AF" w:rsidRDefault="00D613AF" w:rsidP="00D613AF">
            <w:pPr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 xml:space="preserve">Со пополнување на ова барање се согласувам податоците за остварените приходи на ниво на семејство да бидат проверени со податоци добиени од надлежни институции. </w:t>
            </w:r>
          </w:p>
          <w:p w14:paraId="3B6FF62B" w14:textId="77777777" w:rsidR="00D613AF" w:rsidRPr="00D613AF" w:rsidRDefault="00D613AF" w:rsidP="00D613AF">
            <w:pPr>
              <w:pStyle w:val="ListParagraph"/>
              <w:ind w:left="0"/>
              <w:jc w:val="both"/>
              <w:rPr>
                <w:rFonts w:ascii="StobiSerif Regular" w:hAnsi="StobiSerif Regular"/>
                <w:i/>
                <w:sz w:val="18"/>
                <w:szCs w:val="18"/>
              </w:rPr>
            </w:pP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о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пополнувањ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ов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барањ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огласувам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моит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лични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податоци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и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податоцит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членовит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моето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емејство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д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користат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остварувањ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прав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од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дравствено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осигурувањ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и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користењ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дравстве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аштит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и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истит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д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користат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согласно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прописит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аконот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заштит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на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личните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  <w:proofErr w:type="spellStart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>податоци</w:t>
            </w:r>
            <w:proofErr w:type="spellEnd"/>
            <w:r w:rsidRPr="00D613AF">
              <w:rPr>
                <w:rFonts w:ascii="StobiSerif Regular" w:hAnsi="StobiSerif Regular"/>
                <w:i/>
                <w:sz w:val="18"/>
                <w:szCs w:val="18"/>
              </w:rPr>
              <w:t xml:space="preserve"> </w:t>
            </w:r>
          </w:p>
          <w:p w14:paraId="437A2014" w14:textId="77777777" w:rsidR="00C67E67" w:rsidRPr="00D613AF" w:rsidRDefault="00C67E67" w:rsidP="00D613AF">
            <w:pPr>
              <w:pStyle w:val="ListParagraph"/>
              <w:ind w:left="0"/>
              <w:jc w:val="both"/>
              <w:rPr>
                <w:rFonts w:ascii="StobiSerif Regular" w:hAnsi="StobiSerif Regular"/>
                <w:i/>
                <w:sz w:val="18"/>
                <w:szCs w:val="18"/>
              </w:rPr>
            </w:pPr>
          </w:p>
          <w:p w14:paraId="3F2D6A0B" w14:textId="77777777" w:rsidR="00C67E67" w:rsidRPr="00D613AF" w:rsidRDefault="00C67E67" w:rsidP="00C67E67">
            <w:pPr>
              <w:tabs>
                <w:tab w:val="left" w:pos="4145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14:paraId="4C4A0C79" w14:textId="77777777" w:rsidR="00E0084E" w:rsidRPr="00D613AF" w:rsidRDefault="00E0084E" w:rsidP="00272939">
            <w:pPr>
              <w:rPr>
                <w:rFonts w:ascii="StobiSerif Regular" w:hAnsi="StobiSerif Regular"/>
                <w:sz w:val="18"/>
                <w:szCs w:val="18"/>
              </w:rPr>
            </w:pPr>
          </w:p>
        </w:tc>
        <w:tc>
          <w:tcPr>
            <w:tcW w:w="2516" w:type="pct"/>
          </w:tcPr>
          <w:p w14:paraId="4FCD6E0D" w14:textId="77777777" w:rsidR="00C67E67" w:rsidRPr="00D613AF" w:rsidRDefault="00C67E67" w:rsidP="00C37A5A">
            <w:pPr>
              <w:pStyle w:val="Bodytext1"/>
              <w:tabs>
                <w:tab w:val="left" w:pos="5298"/>
              </w:tabs>
              <w:ind w:right="20"/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 xml:space="preserve">Formulari i kërkesës </w:t>
            </w:r>
            <w:r w:rsidRPr="0050320C">
              <w:rPr>
                <w:rFonts w:ascii="StobiSerif Regular" w:hAnsi="StobiSerif Regular"/>
                <w:b/>
                <w:sz w:val="18"/>
                <w:szCs w:val="18"/>
                <w:u w:val="single"/>
                <w:lang w:val="sq-AL"/>
              </w:rPr>
              <w:t>BOL-N</w:t>
            </w:r>
          </w:p>
          <w:p w14:paraId="1703B860" w14:textId="77777777" w:rsidR="00C67E67" w:rsidRPr="00D613AF" w:rsidRDefault="00C67E67" w:rsidP="00C37A5A">
            <w:pPr>
              <w:pStyle w:val="Bodytext1"/>
              <w:tabs>
                <w:tab w:val="left" w:pos="5298"/>
              </w:tabs>
              <w:ind w:right="20"/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KËRKESË</w:t>
            </w:r>
          </w:p>
          <w:p w14:paraId="04C4F194" w14:textId="1F8B6CCA" w:rsidR="00C67E67" w:rsidRPr="00D613AF" w:rsidRDefault="00F06C20" w:rsidP="00C37A5A">
            <w:pPr>
              <w:pStyle w:val="Bodytext1"/>
              <w:tabs>
                <w:tab w:val="left" w:pos="5298"/>
              </w:tabs>
              <w:ind w:right="20"/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</w:t>
            </w:r>
            <w:r w:rsidR="0050320C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ër </w:t>
            </w:r>
            <w:r w:rsidR="00C67E67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ërcaktimi</w:t>
            </w:r>
            <w:r w:rsidR="0050320C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n</w:t>
            </w:r>
            <w:r w:rsidR="00C67E67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</w:t>
            </w:r>
            <w:r w:rsidR="0050320C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e</w:t>
            </w:r>
            <w:r w:rsidR="00C67E67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statu</w:t>
            </w:r>
            <w:r w:rsidR="00C37A5A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s</w:t>
            </w:r>
            <w:r w:rsidR="00C67E67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it të personit të siguruar</w:t>
            </w:r>
          </w:p>
          <w:p w14:paraId="12745ECF" w14:textId="3EA82EDA" w:rsidR="00A45535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(Neni 5 paragrafi 1 pika 15 dhe neni 5 paragrafi 2 </w:t>
            </w:r>
            <w:r w:rsidR="00C37A5A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të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Ligjit </w:t>
            </w:r>
            <w:r w:rsidR="00C37A5A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të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Sigurimi</w:t>
            </w:r>
            <w:r w:rsidR="00C37A5A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t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Shëndetësor - LSSH)</w:t>
            </w:r>
          </w:p>
          <w:p w14:paraId="1565ECD7" w14:textId="77777777" w:rsidR="00C67E67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</w:p>
          <w:p w14:paraId="023BAC15" w14:textId="252C235F" w:rsidR="00C67E67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Nga i siguruari                                ______________________________________________ _______________________________________________) </w:t>
            </w:r>
            <w:r w:rsidR="0050320C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me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                  vendbanim ___________________                                                                    </w:t>
            </w:r>
          </w:p>
          <w:p w14:paraId="4645490B" w14:textId="77777777" w:rsidR="00C67E67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rr. __________________________________________ nr ._______ </w:t>
            </w:r>
          </w:p>
          <w:p w14:paraId="6B0FF34D" w14:textId="77777777" w:rsidR="00E233FC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telefoni _______________________.</w:t>
            </w:r>
          </w:p>
          <w:p w14:paraId="5DF5CCAE" w14:textId="77777777" w:rsidR="00C67E67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tbl>
            <w:tblPr>
              <w:tblW w:w="52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7"/>
            </w:tblGrid>
            <w:tr w:rsidR="00C67E67" w:rsidRPr="00D613AF" w14:paraId="577DAAB1" w14:textId="77777777" w:rsidTr="00133906">
              <w:trPr>
                <w:gridAfter w:val="2"/>
                <w:wAfter w:w="151" w:type="dxa"/>
                <w:trHeight w:val="193"/>
              </w:trPr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BA04DB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Numr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305910A3" w14:textId="459ED904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kartelës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hëndetësor</w:t>
                  </w:r>
                  <w:r w:rsidR="00B51D2D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e</w:t>
                  </w:r>
                  <w:proofErr w:type="spellEnd"/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0173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70580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AD0A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B33F4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F71DE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01AC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E028E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EBD6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4DFD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B7F7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5BB9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A7502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7AFD0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0691F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67E67" w:rsidRPr="00D613AF" w14:paraId="5BBA4C1C" w14:textId="77777777" w:rsidTr="00133906">
              <w:trPr>
                <w:gridAfter w:val="3"/>
                <w:wAfter w:w="296" w:type="dxa"/>
                <w:trHeight w:val="251"/>
              </w:trPr>
              <w:tc>
                <w:tcPr>
                  <w:tcW w:w="31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0A3FB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NVAQ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të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iguruarit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r w:rsidR="009144BC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(</w:t>
                  </w:r>
                  <w:proofErr w:type="spellStart"/>
                  <w:proofErr w:type="gram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bar</w:t>
                  </w:r>
                  <w:r w:rsidR="009144BC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tës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)</w:t>
                  </w:r>
                </w:p>
                <w:p w14:paraId="233BFDAB" w14:textId="58698D42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(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ose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)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Numr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50320C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="009144BC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="009144BC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vetëm</w:t>
                  </w:r>
                  <w:proofErr w:type="spellEnd"/>
                  <w:r w:rsidR="009144BC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hëndetësor</w:t>
                  </w:r>
                  <w:proofErr w:type="spellEnd"/>
                  <w:proofErr w:type="gram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të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iguruarit</w:t>
                  </w:r>
                  <w:proofErr w:type="spellEnd"/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7F51F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77C66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802F8D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113C61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461AC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7DE6F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132F3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106E00C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FCDCD06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3F66E1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C5A82F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75EB3D6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2619D9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67E67" w:rsidRPr="00D613AF" w14:paraId="4BAB4195" w14:textId="77777777" w:rsidTr="009144BC">
              <w:trPr>
                <w:gridAfter w:val="7"/>
                <w:wAfter w:w="876" w:type="dxa"/>
                <w:trHeight w:val="1566"/>
              </w:trPr>
              <w:tc>
                <w:tcPr>
                  <w:tcW w:w="31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06A371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suppressAutoHyphens w:val="0"/>
                    <w:jc w:val="left"/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8F4A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8E72E6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ABF4A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95CA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3C27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9171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8AE5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534B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244D0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67E67" w:rsidRPr="00D613AF" w14:paraId="7C061860" w14:textId="77777777" w:rsidTr="00133906">
              <w:trPr>
                <w:gridAfter w:val="3"/>
                <w:wAfter w:w="296" w:type="dxa"/>
                <w:trHeight w:val="259"/>
              </w:trPr>
              <w:tc>
                <w:tcPr>
                  <w:tcW w:w="31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FFD4A3" w14:textId="77777777" w:rsidR="009144BC" w:rsidRPr="00D613AF" w:rsidRDefault="009144BC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NVAQ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personit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të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iguruar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 (</w:t>
                  </w:r>
                  <w:proofErr w:type="spellStart"/>
                  <w:proofErr w:type="gram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anëtar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familjes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)</w:t>
                  </w:r>
                </w:p>
                <w:p w14:paraId="088D2D16" w14:textId="5D756788" w:rsidR="00C67E67" w:rsidRPr="00D613AF" w:rsidRDefault="009144BC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</w:pPr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(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ose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)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Numr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C37A5A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vetëm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hëndetësor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të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siguruarit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(</w:t>
                  </w:r>
                  <w:proofErr w:type="spellStart"/>
                  <w:r w:rsidR="00C37A5A"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>anëtarit</w:t>
                  </w:r>
                  <w:proofErr w:type="spellEnd"/>
                  <w:r w:rsidRPr="00D613AF"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075D7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9A5C9A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DF51C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50B38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D042E6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4747ED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432766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F498F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9D363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369B5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F19ED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674FDC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16F75C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67E67" w:rsidRPr="00D613AF" w14:paraId="181AC728" w14:textId="77777777" w:rsidTr="00133906">
              <w:trPr>
                <w:gridAfter w:val="7"/>
                <w:wAfter w:w="876" w:type="dxa"/>
                <w:trHeight w:val="152"/>
              </w:trPr>
              <w:tc>
                <w:tcPr>
                  <w:tcW w:w="31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E206DA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suppressAutoHyphens w:val="0"/>
                    <w:jc w:val="left"/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D82EE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4C4F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5362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AA09A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FFD2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F8668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3F0F7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FFB8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0C1E1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67E67" w:rsidRPr="00D613AF" w14:paraId="34D90700" w14:textId="77777777" w:rsidTr="009144BC">
              <w:trPr>
                <w:trHeight w:val="482"/>
              </w:trPr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70B0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86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E8F36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67E67" w:rsidRPr="00D613AF" w14:paraId="738DBAFD" w14:textId="77777777" w:rsidTr="009144BC">
              <w:trPr>
                <w:gridAfter w:val="1"/>
                <w:wAfter w:w="9" w:type="dxa"/>
                <w:trHeight w:val="193"/>
              </w:trPr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E528F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1FD5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0875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5BA5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9DD30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76EE1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56BB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1BA8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E64C0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BF610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1B9542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39EFD3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C65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2970E4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DCCF7D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0E77F" w14:textId="77777777" w:rsidR="00C67E67" w:rsidRPr="00D613AF" w:rsidRDefault="00C67E67" w:rsidP="00AF0AC8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F4B8388" w14:textId="77777777" w:rsidR="00C67E67" w:rsidRPr="00D613A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2F01C98E" w14:textId="07F851D2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K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ërkoj </w:t>
            </w:r>
            <w:proofErr w:type="spellStart"/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që</w:t>
            </w:r>
            <w:proofErr w:type="spellEnd"/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Fondi </w:t>
            </w:r>
            <w:proofErr w:type="spellStart"/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i</w:t>
            </w:r>
            <w:proofErr w:type="spellEnd"/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Sigurimit Shëndetësor </w:t>
            </w:r>
            <w:proofErr w:type="spellStart"/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i</w:t>
            </w:r>
            <w:proofErr w:type="spellEnd"/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Maqedonisë </w:t>
            </w:r>
          </w:p>
          <w:p w14:paraId="729E1B8F" w14:textId="7863CA4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–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Njësia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Rajonale ____________________, bazuar në dokumentacionin</w:t>
            </w:r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bashk</w:t>
            </w:r>
            <w:r w:rsidR="00C37A5A" w:rsidRPr="00D613AF">
              <w:rPr>
                <w:rFonts w:ascii="StobiSerif Regular" w:hAnsi="StobiSerif Regular"/>
                <w:sz w:val="18"/>
                <w:szCs w:val="18"/>
              </w:rPr>
              <w:t>ë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ngjitur kërkesës </w:t>
            </w:r>
            <w:r w:rsidR="0050320C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të më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përcakt</w:t>
            </w:r>
            <w:r w:rsidR="0050320C">
              <w:rPr>
                <w:rFonts w:ascii="StobiSerif Regular" w:hAnsi="StobiSerif Regular"/>
                <w:sz w:val="18"/>
                <w:szCs w:val="18"/>
                <w:lang w:val="sq-AL"/>
              </w:rPr>
              <w:t>ojë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statusin si person i siguruar.</w:t>
            </w:r>
          </w:p>
          <w:p w14:paraId="36942806" w14:textId="7777777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</w:p>
          <w:p w14:paraId="6CD03762" w14:textId="79F84BF6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Me kërkesën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bashkëngj</w:t>
            </w:r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e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s dokumentacionin në vijim</w:t>
            </w:r>
            <w:r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:</w:t>
            </w:r>
          </w:p>
          <w:p w14:paraId="0AE99634" w14:textId="7777777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en-US"/>
              </w:rPr>
            </w:pPr>
          </w:p>
          <w:p w14:paraId="6A73FEAE" w14:textId="049AEA04" w:rsidR="00FF7E62" w:rsidRDefault="00FF7E62" w:rsidP="00C37A5A">
            <w:pPr>
              <w:tabs>
                <w:tab w:val="left" w:pos="5298"/>
              </w:tabs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             - </w:t>
            </w:r>
            <w:r w:rsidR="0050320C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fletëparaqitje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>për sigurim të detyrueshëm shëndetësor</w:t>
            </w:r>
          </w:p>
          <w:p w14:paraId="3D9325E8" w14:textId="77777777" w:rsidR="00D613AF" w:rsidRPr="00D613AF" w:rsidRDefault="00D613AF" w:rsidP="00C37A5A">
            <w:pPr>
              <w:tabs>
                <w:tab w:val="left" w:pos="5298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14:paraId="7EFE59DC" w14:textId="7C6403FB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            - </w:t>
            </w:r>
            <w:proofErr w:type="spellStart"/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kërkesë</w:t>
            </w:r>
            <w:proofErr w:type="spellEnd"/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për pranim në sigurimin e detyrueshëm shëndetësor;</w:t>
            </w:r>
          </w:p>
          <w:p w14:paraId="7ECA4866" w14:textId="51220E98" w:rsidR="00FF7E62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            - certifikatën e</w:t>
            </w:r>
            <w:r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lindjes, </w:t>
            </w:r>
            <w:proofErr w:type="spellStart"/>
            <w:r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përkatësisht</w:t>
            </w:r>
            <w:proofErr w:type="spellEnd"/>
            <w:r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të mart</w:t>
            </w:r>
            <w:proofErr w:type="spellStart"/>
            <w:r w:rsidR="00C37A5A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esës</w:t>
            </w:r>
            <w:proofErr w:type="spellEnd"/>
            <w:r w:rsidR="00B51D2D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,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kopje;</w:t>
            </w:r>
          </w:p>
          <w:p w14:paraId="2296CAD7" w14:textId="77777777" w:rsidR="00D613AF" w:rsidRPr="00D613AF" w:rsidRDefault="00D613AF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</w:p>
          <w:p w14:paraId="31487E72" w14:textId="13AB9E7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             </w:t>
            </w:r>
            <w:r w:rsidR="00575FE3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</w:t>
            </w:r>
            <w:r w:rsidR="00B51D2D" w:rsidRPr="00D613AF">
              <w:rPr>
                <w:rFonts w:ascii="StobiSerif Regular" w:hAnsi="StobiSerif Regular"/>
                <w:sz w:val="18"/>
                <w:szCs w:val="18"/>
              </w:rPr>
              <w:t>kopje</w:t>
            </w:r>
            <w:r w:rsidR="00B51D2D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D2D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të</w:t>
            </w:r>
            <w:proofErr w:type="spellEnd"/>
            <w:r w:rsidR="00B51D2D"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letërnjoftimi</w:t>
            </w:r>
            <w:r w:rsidR="00B51D2D"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t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, me pëlqimin e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para</w:t>
            </w:r>
            <w:r w:rsidR="00C37A5A"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shtruesit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të aplikimit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dhe</w:t>
            </w:r>
          </w:p>
          <w:p w14:paraId="4527ABF6" w14:textId="7777777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</w:rPr>
              <w:lastRenderedPageBreak/>
              <w:t xml:space="preserve">          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kartelën 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shëndetësore</w:t>
            </w:r>
          </w:p>
          <w:p w14:paraId="1DFCE053" w14:textId="7777777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</w:rPr>
            </w:pPr>
          </w:p>
          <w:p w14:paraId="09368F78" w14:textId="2844E45C" w:rsidR="00FF7E62" w:rsidRPr="00D613AF" w:rsidRDefault="00C37A5A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en-US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Parashtruesi</w:t>
            </w:r>
            <w:r w:rsidR="00FF7E62"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i kërkesës </w:t>
            </w:r>
            <w:r w:rsidR="00FF7E62" w:rsidRPr="00D613AF">
              <w:rPr>
                <w:rFonts w:ascii="StobiSerif Regular" w:hAnsi="StobiSerif Regular"/>
                <w:b/>
                <w:sz w:val="18"/>
                <w:szCs w:val="18"/>
              </w:rPr>
              <w:t xml:space="preserve">për të ardhurat e realizuara në nivel </w:t>
            </w:r>
            <w:proofErr w:type="spellStart"/>
            <w:r w:rsidRPr="00D613AF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familjar</w:t>
            </w:r>
            <w:proofErr w:type="spellEnd"/>
            <w:r w:rsidR="00FF7E62" w:rsidRPr="00D613AF">
              <w:rPr>
                <w:rFonts w:ascii="StobiSerif Regular" w:hAnsi="StobiSerif Regular"/>
                <w:b/>
                <w:sz w:val="18"/>
                <w:szCs w:val="18"/>
              </w:rPr>
              <w:t xml:space="preserve"> në vitin 202</w:t>
            </w:r>
            <w:r w:rsidR="00D613AF">
              <w:rPr>
                <w:rFonts w:ascii="StobiSerif Regular" w:hAnsi="StobiSerif Regular"/>
                <w:b/>
                <w:sz w:val="18"/>
                <w:szCs w:val="18"/>
                <w:lang w:val="en-US"/>
              </w:rPr>
              <w:t>1</w:t>
            </w:r>
            <w:r w:rsidR="00FF7E62" w:rsidRPr="00D613AF">
              <w:rPr>
                <w:rFonts w:ascii="StobiSerif Regular" w:hAnsi="StobiSerif Regular"/>
                <w:sz w:val="18"/>
                <w:szCs w:val="18"/>
              </w:rPr>
              <w:t xml:space="preserve"> plotëson një nga nën-pikat e </w:t>
            </w:r>
            <w:r w:rsidR="00EB30A5"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shënuara  </w:t>
            </w:r>
            <w:r w:rsidR="00FF7E62" w:rsidRPr="00D613AF">
              <w:rPr>
                <w:rFonts w:ascii="StobiSerif Regular" w:hAnsi="StobiSerif Regular"/>
                <w:sz w:val="18"/>
                <w:szCs w:val="18"/>
              </w:rPr>
              <w:t>në varësi të cilës kategori i përket</w:t>
            </w:r>
            <w:r w:rsidR="00EB30A5" w:rsidRPr="00D613AF">
              <w:rPr>
                <w:rFonts w:ascii="StobiSerif Regular" w:hAnsi="StobiSerif Regular"/>
                <w:sz w:val="18"/>
                <w:szCs w:val="18"/>
                <w:lang w:val="en-US"/>
              </w:rPr>
              <w:t>:</w:t>
            </w:r>
          </w:p>
          <w:p w14:paraId="0D2AB4BB" w14:textId="77777777" w:rsidR="00EB30A5" w:rsidRPr="00D613A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en-US"/>
              </w:rPr>
            </w:pPr>
          </w:p>
          <w:p w14:paraId="3A641E02" w14:textId="26024349" w:rsidR="00EB30A5" w:rsidRPr="00D613A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ERSONAT ME TË ARDHURA MË TË UL</w:t>
            </w:r>
            <w:r w:rsidR="00C37A5A"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Ë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TA </w:t>
            </w:r>
          </w:p>
          <w:p w14:paraId="2DE015C8" w14:textId="0975266A" w:rsidR="00EB30A5" w:rsidRPr="00D613A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1.</w:t>
            </w:r>
            <w:r w:rsidRPr="00D613A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Personat e siguruar që kanë realizuar të ardhura jo më shumë se </w:t>
            </w:r>
            <w:r w:rsidR="00D613AF"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 xml:space="preserve">182.328,00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denarë në vit,</w:t>
            </w:r>
          </w:p>
          <w:p w14:paraId="08B07872" w14:textId="757067DC" w:rsidR="00EB30A5" w:rsidRPr="00D613A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2. Personat e siguruar që kanë realizuar të ardhura më të </w:t>
            </w:r>
            <w:r w:rsidR="00575FE3">
              <w:rPr>
                <w:rFonts w:ascii="StobiSerif Regular" w:hAnsi="StobiSerif Regular"/>
                <w:sz w:val="18"/>
                <w:szCs w:val="18"/>
                <w:lang w:val="sq-AL"/>
              </w:rPr>
              <w:t>larta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se </w:t>
            </w:r>
            <w:r w:rsidR="00D613AF"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 xml:space="preserve">182.328,00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 në vit, por jo më shumë se </w:t>
            </w:r>
            <w:r w:rsidR="00D613AF"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261.054,00</w:t>
            </w:r>
            <w:r w:rsidR="00D613AF" w:rsidRPr="00D613AF">
              <w:rPr>
                <w:rFonts w:ascii="StobiSerif Regular" w:hAnsi="StobiSerif Regular" w:cs="Arial"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 vetëm nëse në dy muajt e fundit kanë fituar të ardhura totale më të vogla se </w:t>
            </w:r>
            <w:r w:rsidR="00D613AF"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30.388,00</w:t>
            </w:r>
            <w:r w:rsidR="00D613AF" w:rsidRPr="00D613AF">
              <w:rPr>
                <w:rFonts w:ascii="StobiSerif Regular" w:hAnsi="StobiSerif Regular" w:cs="Calibri"/>
                <w:sz w:val="18"/>
                <w:szCs w:val="18"/>
                <w:lang w:val="ru-RU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denarë</w:t>
            </w:r>
          </w:p>
          <w:p w14:paraId="29997CC2" w14:textId="77777777" w:rsidR="00B51D2D" w:rsidRPr="00D613AF" w:rsidRDefault="00B51D2D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14:paraId="028C4B60" w14:textId="77777777" w:rsidR="00EB30A5" w:rsidRPr="00D613A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ERSONAT ME TË ARDHURA MË TË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LARTA</w:t>
            </w:r>
          </w:p>
          <w:p w14:paraId="5B346289" w14:textId="4BC61E43" w:rsidR="00EB30A5" w:rsidRPr="00D613AF" w:rsidRDefault="00EB30A5" w:rsidP="00D613AF">
            <w:pPr>
              <w:tabs>
                <w:tab w:val="left" w:pos="5298"/>
              </w:tabs>
              <w:ind w:left="172" w:right="127" w:hanging="172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1. Personat e siguruar që kanë realizuar të ardhura më të larta se 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1</w:t>
            </w:r>
            <w:r w:rsidR="00AF0AC8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82.328</w:t>
            </w:r>
            <w:r w:rsidRPr="00D613A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,00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denarë, por më pak se </w:t>
            </w:r>
            <w:r w:rsidR="00D613AF"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261.054,00</w:t>
            </w:r>
            <w:r w:rsidR="00D613AF" w:rsidRPr="00D613AF">
              <w:rPr>
                <w:rFonts w:ascii="StobiSerif Regular" w:hAnsi="StobiSerif Regular" w:cs="Arial"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, paguajnë kontribut në bazë të 50% të pagës mesatare (rreth </w:t>
            </w:r>
            <w:r w:rsidR="00D613AF"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1.632,00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denarë)</w:t>
            </w:r>
          </w:p>
          <w:p w14:paraId="03B5189D" w14:textId="0633BBB0" w:rsidR="00EB30A5" w:rsidRPr="00D613AF" w:rsidRDefault="00EB30A5" w:rsidP="00D613AF">
            <w:pPr>
              <w:tabs>
                <w:tab w:val="left" w:pos="5298"/>
              </w:tabs>
              <w:ind w:left="262" w:right="127" w:hanging="360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2. Personat e siguruar që kanë realizuar të ardhura më të </w:t>
            </w:r>
            <w:r w:rsidR="00575FE3">
              <w:rPr>
                <w:rFonts w:ascii="StobiSerif Regular" w:hAnsi="StobiSerif Regular"/>
                <w:sz w:val="18"/>
                <w:szCs w:val="18"/>
                <w:lang w:val="sq-AL"/>
              </w:rPr>
              <w:t>larta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se </w:t>
            </w:r>
            <w:r w:rsidR="00D613AF" w:rsidRPr="00D613AF">
              <w:rPr>
                <w:rFonts w:ascii="StobiSerif Regular" w:hAnsi="StobiSerif Regular" w:cs="Arial"/>
                <w:b/>
                <w:sz w:val="18"/>
                <w:szCs w:val="18"/>
              </w:rPr>
              <w:t>261.054,00</w:t>
            </w:r>
            <w:r w:rsidR="00D613AF" w:rsidRPr="00D613AF">
              <w:rPr>
                <w:rFonts w:ascii="StobiSerif Regular" w:hAnsi="StobiSerif Regular" w:cs="Arial"/>
                <w:sz w:val="18"/>
                <w:szCs w:val="18"/>
              </w:rPr>
              <w:t xml:space="preserve"> </w:t>
            </w:r>
            <w:r w:rsidR="00D613AF" w:rsidRPr="00D613AF">
              <w:rPr>
                <w:rFonts w:ascii="StobiSerif Regular" w:hAnsi="StobiSerif Regular" w:cs="Calibri"/>
                <w:b/>
                <w:color w:val="000000"/>
                <w:sz w:val="18"/>
                <w:szCs w:val="18"/>
              </w:rPr>
              <w:t xml:space="preserve">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, paguajnë kontribut në bazë të 50% të pagës mesatare (rreth </w:t>
            </w:r>
            <w:r w:rsidR="00D613AF" w:rsidRPr="00D613AF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1.632,00 </w:t>
            </w:r>
            <w:r w:rsidRPr="00D613AF">
              <w:rPr>
                <w:rFonts w:ascii="StobiSerif Regular" w:hAnsi="StobiSerif Regular"/>
                <w:sz w:val="18"/>
                <w:szCs w:val="18"/>
                <w:lang w:val="sq-AL"/>
              </w:rPr>
              <w:t>denarë).</w:t>
            </w:r>
          </w:p>
          <w:p w14:paraId="557DE64C" w14:textId="77777777" w:rsidR="00EB30A5" w:rsidRPr="00D613A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59F8D257" w14:textId="47FE4921" w:rsidR="00EB30A5" w:rsidRPr="00D613AF" w:rsidRDefault="00EB30A5" w:rsidP="00C37A5A">
            <w:pPr>
              <w:tabs>
                <w:tab w:val="left" w:pos="5298"/>
              </w:tabs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Me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>plotësimin e  kësaj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 xml:space="preserve">kërkesë, pajtohem që të dhënat për të ardhurat e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>re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>alizuara në nivel</w:t>
            </w:r>
            <w:r w:rsidR="00B51D2D" w:rsidRPr="00D613AF">
              <w:rPr>
                <w:rFonts w:ascii="StobiSerif Regular" w:hAnsi="StobiSerif Regular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D2D" w:rsidRPr="00D613AF">
              <w:rPr>
                <w:rFonts w:ascii="StobiSerif Regular" w:hAnsi="StobiSerif Regular" w:cs="Arial"/>
                <w:i/>
                <w:sz w:val="18"/>
                <w:szCs w:val="18"/>
                <w:lang w:val="en-US"/>
              </w:rPr>
              <w:t>familjar</w:t>
            </w:r>
            <w:proofErr w:type="spellEnd"/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 xml:space="preserve"> të kontrollohen me të dhënat e marra nga institucionet kompetente.</w:t>
            </w:r>
          </w:p>
          <w:p w14:paraId="39AA408D" w14:textId="09B3FB60" w:rsidR="00EB30A5" w:rsidRPr="00D613AF" w:rsidRDefault="00EB30A5" w:rsidP="00C37A5A">
            <w:pPr>
              <w:tabs>
                <w:tab w:val="left" w:pos="5298"/>
              </w:tabs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</w:pP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Me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>plotësimin e  kësaj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>kërkesë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,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 xml:space="preserve">pajtohem që të dhënat e mia personale dhe të dhënat për anëtarët e familjes sime të përdoren për ushtrimin e të drejtave të sigurimit shëndetësor dhe </w:t>
            </w:r>
            <w:r w:rsidR="00A800B5"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shfrytëzimin 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 xml:space="preserve">e kujdesit shëndetësor dhe që ato të </w:t>
            </w:r>
            <w:r w:rsidR="00A800B5" w:rsidRPr="00D613A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>shfrytëzohen</w:t>
            </w:r>
            <w:r w:rsidRPr="00D613AF">
              <w:rPr>
                <w:rFonts w:ascii="StobiSerif Regular" w:hAnsi="StobiSerif Regular" w:cs="Arial"/>
                <w:i/>
                <w:sz w:val="18"/>
                <w:szCs w:val="18"/>
                <w:lang w:val="ru-RU"/>
              </w:rPr>
              <w:t xml:space="preserve"> në përputhje me rregulloret e Ligjit për Mbrojtjen e të Dhënave Personale.</w:t>
            </w:r>
          </w:p>
          <w:p w14:paraId="537B3F1B" w14:textId="77777777" w:rsidR="00FF7E62" w:rsidRPr="00D613A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</w:tc>
      </w:tr>
    </w:tbl>
    <w:p w14:paraId="7FFB1287" w14:textId="77777777" w:rsidR="00333D88" w:rsidRDefault="00FF0234" w:rsidP="00C67E67">
      <w:pPr>
        <w:rPr>
          <w:rFonts w:ascii="Calibri" w:hAnsi="Calibri" w:cs="Calibri"/>
          <w:b/>
          <w:sz w:val="22"/>
          <w:szCs w:val="22"/>
          <w:lang w:val="sq-AL"/>
        </w:rPr>
      </w:pPr>
      <w:r>
        <w:rPr>
          <w:rFonts w:ascii="Calibri" w:hAnsi="Calibri" w:cs="Calibri"/>
          <w:b/>
          <w:sz w:val="22"/>
          <w:szCs w:val="22"/>
          <w:lang w:val="sq-AL"/>
        </w:rPr>
        <w:lastRenderedPageBreak/>
        <w:t xml:space="preserve">               </w:t>
      </w:r>
    </w:p>
    <w:p w14:paraId="5E02CDDC" w14:textId="77777777" w:rsidR="00C67E67" w:rsidRDefault="00C67E67" w:rsidP="00C67E67">
      <w:pPr>
        <w:rPr>
          <w:rFonts w:ascii="Calibri" w:hAnsi="Calibri" w:cs="Calibri"/>
          <w:b/>
          <w:sz w:val="22"/>
          <w:szCs w:val="22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C67E67" w:rsidRPr="00DD5248" w14:paraId="11CA9150" w14:textId="77777777" w:rsidTr="00133906">
        <w:tc>
          <w:tcPr>
            <w:tcW w:w="4927" w:type="dxa"/>
          </w:tcPr>
          <w:p w14:paraId="2CA064D6" w14:textId="77777777" w:rsidR="00A800B5" w:rsidRDefault="00C67E67" w:rsidP="00133906">
            <w:pPr>
              <w:rPr>
                <w:rFonts w:ascii="StobiSerif Regular" w:hAnsi="StobiSerif Regular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Место и датум на поднесување:</w:t>
            </w:r>
          </w:p>
          <w:p w14:paraId="20493F82" w14:textId="013644A5" w:rsidR="00C67E67" w:rsidRPr="00A800B5" w:rsidRDefault="00A800B5" w:rsidP="00133906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Vendi dhe data e </w:t>
            </w:r>
            <w:r w:rsidR="00B51D2D">
              <w:rPr>
                <w:rFonts w:ascii="StobiSerif Regular" w:hAnsi="StobiSerif Regular"/>
                <w:sz w:val="22"/>
                <w:szCs w:val="22"/>
                <w:lang w:val="sq-AL"/>
              </w:rPr>
              <w:t>parashtrimit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:</w:t>
            </w:r>
            <w:r w:rsidR="00C67E67" w:rsidRPr="00DD5248">
              <w:rPr>
                <w:rFonts w:ascii="StobiSerif Regular" w:hAnsi="StobiSerif Regular"/>
                <w:sz w:val="22"/>
                <w:szCs w:val="22"/>
              </w:rPr>
              <w:t xml:space="preserve">     </w:t>
            </w:r>
          </w:p>
        </w:tc>
        <w:tc>
          <w:tcPr>
            <w:tcW w:w="4927" w:type="dxa"/>
          </w:tcPr>
          <w:p w14:paraId="351628EE" w14:textId="77777777" w:rsidR="00C67E67" w:rsidRDefault="00C67E67" w:rsidP="00133906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Подносител на барањето:</w:t>
            </w:r>
          </w:p>
          <w:p w14:paraId="2E2D0FF9" w14:textId="58BF3A56" w:rsidR="00A800B5" w:rsidRPr="00A800B5" w:rsidRDefault="00B51D2D" w:rsidP="00133906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TimesNewRoman"/>
                <w:sz w:val="22"/>
                <w:szCs w:val="22"/>
                <w:lang w:val="sq-AL"/>
              </w:rPr>
            </w:pPr>
            <w:proofErr w:type="spellStart"/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Parashtruesi</w:t>
            </w:r>
            <w:proofErr w:type="spellEnd"/>
            <w:r w:rsidR="00A800B5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00B5">
              <w:rPr>
                <w:rFonts w:ascii="StobiSerif Regular" w:hAnsi="StobiSerif Regular"/>
                <w:sz w:val="22"/>
                <w:szCs w:val="22"/>
                <w:lang w:val="en-US"/>
              </w:rPr>
              <w:t>i</w:t>
            </w:r>
            <w:proofErr w:type="spellEnd"/>
            <w:r w:rsidR="00A800B5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00B5">
              <w:rPr>
                <w:rFonts w:ascii="StobiSerif Regular" w:hAnsi="StobiSerif Regular"/>
                <w:sz w:val="22"/>
                <w:szCs w:val="22"/>
                <w:lang w:val="en-US"/>
              </w:rPr>
              <w:t>kërkesës</w:t>
            </w:r>
            <w:proofErr w:type="spellEnd"/>
            <w:r w:rsidR="00A800B5">
              <w:rPr>
                <w:rFonts w:ascii="StobiSerif Regular" w:hAnsi="StobiSerif Regular"/>
                <w:sz w:val="22"/>
                <w:szCs w:val="22"/>
                <w:lang w:val="en-US"/>
              </w:rPr>
              <w:t>:</w:t>
            </w:r>
          </w:p>
        </w:tc>
      </w:tr>
      <w:tr w:rsidR="00C67E67" w:rsidRPr="00DD5248" w14:paraId="1FF78DA5" w14:textId="77777777" w:rsidTr="00133906">
        <w:tc>
          <w:tcPr>
            <w:tcW w:w="4927" w:type="dxa"/>
          </w:tcPr>
          <w:p w14:paraId="233552FA" w14:textId="77777777" w:rsidR="00C67E67" w:rsidRPr="00DD5248" w:rsidRDefault="00C67E67" w:rsidP="00133906">
            <w:pPr>
              <w:autoSpaceDE w:val="0"/>
              <w:autoSpaceDN w:val="0"/>
              <w:adjustRightInd w:val="0"/>
              <w:rPr>
                <w:rFonts w:ascii="StobiSerif Regular" w:hAnsi="StobiSerif Regular" w:cs="TimesNewRoman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_______________________________</w:t>
            </w:r>
          </w:p>
        </w:tc>
        <w:tc>
          <w:tcPr>
            <w:tcW w:w="4927" w:type="dxa"/>
          </w:tcPr>
          <w:p w14:paraId="4FBCFB0A" w14:textId="77777777" w:rsidR="00C67E67" w:rsidRPr="00DD5248" w:rsidRDefault="00C67E67" w:rsidP="00133906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TimesNewRoman"/>
                <w:sz w:val="22"/>
                <w:szCs w:val="22"/>
              </w:rPr>
            </w:pPr>
            <w:r w:rsidRPr="00DD5248">
              <w:rPr>
                <w:rFonts w:ascii="StobiSerif Regular" w:hAnsi="StobiSerif Regular"/>
                <w:sz w:val="22"/>
                <w:szCs w:val="22"/>
              </w:rPr>
              <w:t>_______________________________</w:t>
            </w:r>
          </w:p>
        </w:tc>
      </w:tr>
    </w:tbl>
    <w:p w14:paraId="7701B2B4" w14:textId="77777777" w:rsidR="00C67E67" w:rsidRPr="00A45535" w:rsidRDefault="00C67E67" w:rsidP="00C67E67">
      <w:pPr>
        <w:rPr>
          <w:rFonts w:ascii="StobiSerif Regular" w:hAnsi="StobiSerif Regular"/>
          <w:sz w:val="14"/>
          <w:szCs w:val="16"/>
          <w:lang w:val="sq-AL"/>
        </w:rPr>
      </w:pPr>
    </w:p>
    <w:sectPr w:rsidR="00C67E67" w:rsidRPr="00A45535" w:rsidSect="00865130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FC03" w14:textId="77777777" w:rsidR="00613CE7" w:rsidRDefault="00613CE7" w:rsidP="00DD61B1">
      <w:r>
        <w:separator/>
      </w:r>
    </w:p>
  </w:endnote>
  <w:endnote w:type="continuationSeparator" w:id="0">
    <w:p w14:paraId="06993284" w14:textId="77777777" w:rsidR="00613CE7" w:rsidRDefault="00613CE7" w:rsidP="00DD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73 B 50 O 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AA2A" w14:textId="78FA1AA6" w:rsidR="009B4132" w:rsidRDefault="00B51D2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DD471F" wp14:editId="5C672CE7">
              <wp:simplePos x="0" y="0"/>
              <wp:positionH relativeFrom="column">
                <wp:posOffset>-908475</wp:posOffset>
              </wp:positionH>
              <wp:positionV relativeFrom="paragraph">
                <wp:posOffset>-16720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3940F" id="Rectangle 4" o:spid="_x0000_s1026" style="position:absolute;margin-left:-71.55pt;margin-top:-1.3pt;width:597.75pt;height:7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" fillcolor="#d8d8d8 [2732]" stroked="f" strokeweight="1pt">
              <v:fill opacity="32896f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86C42" wp14:editId="45952EA7">
              <wp:simplePos x="0" y="0"/>
              <wp:positionH relativeFrom="column">
                <wp:posOffset>4794039</wp:posOffset>
              </wp:positionH>
              <wp:positionV relativeFrom="paragraph">
                <wp:posOffset>13253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501B7" w14:textId="77777777" w:rsidR="009B4132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EB5BEE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EB5BEE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5F1FA74A" w14:textId="77777777" w:rsidR="009B4132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EB5BEE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Fak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5C61AB9B" w14:textId="77777777" w:rsidR="009B4132" w:rsidRPr="008C17AE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2A013E77" w14:textId="77777777" w:rsidR="009B4132" w:rsidRPr="008C17AE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86C4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7.5pt;margin-top:1.05pt;width:132.1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" filled="f" stroked="f" strokeweight=".5pt">
              <v:textbox>
                <w:txbxContent>
                  <w:p w14:paraId="540501B7" w14:textId="77777777" w:rsidR="009B4132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EB5BEE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EB5BEE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5F1FA74A" w14:textId="77777777" w:rsidR="009B4132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EB5BEE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5C61AB9B" w14:textId="77777777" w:rsidR="009B4132" w:rsidRPr="008C17AE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2A013E77" w14:textId="77777777" w:rsidR="009B4132" w:rsidRPr="008C17AE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AF1603" wp14:editId="22C8F3B8">
              <wp:simplePos x="0" y="0"/>
              <wp:positionH relativeFrom="column">
                <wp:posOffset>2998459</wp:posOffset>
              </wp:positionH>
              <wp:positionV relativeFrom="paragraph">
                <wp:posOffset>87653</wp:posOffset>
              </wp:positionV>
              <wp:extent cx="2161309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130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B3934" w14:textId="77777777" w:rsidR="009B4132" w:rsidRDefault="009B4132" w:rsidP="00EB5BE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7A7E39F5" w14:textId="77777777" w:rsidR="009B4132" w:rsidRPr="008C17AE" w:rsidRDefault="009B4132" w:rsidP="00EB5BE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F1603" id="Text Box 53" o:spid="_x0000_s1028" type="#_x0000_t202" style="position:absolute;left:0;text-align:left;margin-left:236.1pt;margin-top:6.9pt;width:170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" filled="f" stroked="f" strokeweight=".5pt">
              <v:textbox>
                <w:txbxContent>
                  <w:p w14:paraId="266B3934" w14:textId="77777777" w:rsidR="009B4132" w:rsidRDefault="009B4132" w:rsidP="00EB5BE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7A7E39F5" w14:textId="77777777" w:rsidR="009B4132" w:rsidRPr="008C17AE" w:rsidRDefault="009B4132" w:rsidP="00EB5BE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7A8BD" wp14:editId="402272EC">
              <wp:simplePos x="0" y="0"/>
              <wp:positionH relativeFrom="column">
                <wp:posOffset>-374015</wp:posOffset>
              </wp:positionH>
              <wp:positionV relativeFrom="paragraph">
                <wp:posOffset>87759</wp:posOffset>
              </wp:positionV>
              <wp:extent cx="3402281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DAE35" w14:textId="77777777" w:rsidR="009B4132" w:rsidRPr="008C17AE" w:rsidRDefault="009B4132" w:rsidP="00EB5BE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3380FE06" w14:textId="77777777" w:rsidR="009B4132" w:rsidRPr="008C17AE" w:rsidRDefault="009B4132" w:rsidP="00EB5BE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B5BE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Republikës së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769DECB1" w14:textId="77777777" w:rsidR="009B4132" w:rsidRPr="00CD3EBE" w:rsidRDefault="009B4132" w:rsidP="00EB5BEE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7A8BD" id="Text Box 52" o:spid="_x0000_s1029" type="#_x0000_t202" style="position:absolute;left:0;text-align:left;margin-left:-29.45pt;margin-top:6.9pt;width:267.9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XYHQIAADUEAAAOAAAAZHJzL2Uyb0RvYy54bWysU8tu2zAQvBfoPxC815JlxU0Ey4GbwEUB&#10;IwngBDnTFGkJoLgsSVtyv75Lyi+kPRW9ULvc5T5mR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" filled="f" stroked="f" strokeweight=".5pt">
              <v:textbox>
                <w:txbxContent>
                  <w:p w14:paraId="402DAE35" w14:textId="77777777" w:rsidR="009B4132" w:rsidRPr="008C17AE" w:rsidRDefault="009B4132" w:rsidP="00EB5BE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3380FE06" w14:textId="77777777" w:rsidR="009B4132" w:rsidRPr="008C17AE" w:rsidRDefault="009B4132" w:rsidP="00EB5BE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r w:rsidRPr="00EB5BE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Republikës së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769DECB1" w14:textId="77777777" w:rsidR="009B4132" w:rsidRPr="00CD3EBE" w:rsidRDefault="009B4132" w:rsidP="00EB5BEE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4132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4A125" wp14:editId="27D8AC1A">
              <wp:simplePos x="0" y="0"/>
              <wp:positionH relativeFrom="margin">
                <wp:posOffset>-464403</wp:posOffset>
              </wp:positionH>
              <wp:positionV relativeFrom="paragraph">
                <wp:posOffset>57590</wp:posOffset>
              </wp:positionV>
              <wp:extent cx="9525" cy="427990"/>
              <wp:effectExtent l="0" t="0" r="28575" b="2921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42799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4D7F2" id="Straight Connector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55pt,4.55pt" to="-35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" strokecolor="#ac162c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79B5" w14:textId="77777777" w:rsidR="00613CE7" w:rsidRDefault="00613CE7" w:rsidP="00DD61B1">
      <w:r>
        <w:separator/>
      </w:r>
    </w:p>
  </w:footnote>
  <w:footnote w:type="continuationSeparator" w:id="0">
    <w:p w14:paraId="62BC28C1" w14:textId="77777777" w:rsidR="00613CE7" w:rsidRDefault="00613CE7" w:rsidP="00DD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E0A1" w14:textId="77777777" w:rsidR="009B4132" w:rsidRDefault="009B4132">
    <w:pPr>
      <w:pStyle w:val="Header"/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08BB61" wp14:editId="40094E7B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5499100" cy="1323975"/>
              <wp:effectExtent l="0" t="0" r="0" b="0"/>
              <wp:wrapTopAndBottom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F19F" w14:textId="77777777" w:rsidR="009B4132" w:rsidRDefault="009B4132" w:rsidP="00DD61B1">
                          <w:pPr>
                            <w:spacing w:line="276" w:lineRule="auto"/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73545D29" wp14:editId="0686E110">
                                <wp:extent cx="822960" cy="73152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9E40E6" w14:textId="77777777" w:rsidR="009B4132" w:rsidRPr="00C27DD7" w:rsidRDefault="009B4132" w:rsidP="00DD61B1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сигурување на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Република 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еверна Македонија</w:t>
                          </w:r>
                        </w:p>
                        <w:p w14:paraId="7D2C6CC0" w14:textId="77777777" w:rsidR="009B4132" w:rsidRPr="00AE126C" w:rsidRDefault="009B4132" w:rsidP="00DD61B1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i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Republikës së 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8BB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45pt;width:433pt;height:104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aC+QEAAM4DAAAOAAAAZHJzL2Uyb0RvYy54bWysU8tu2zAQvBfoPxC815Icu4kFy0GaNEWB&#10;9AGk/QCaoiyiJJdd0pbSr++SchyjvRXVgeBqydmd2eH6erSGHRQGDa7h1azkTDkJrXa7hn//dv/m&#10;i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" filled="f" stroked="f">
              <v:textbox>
                <w:txbxContent>
                  <w:p w14:paraId="4C0CF19F" w14:textId="77777777" w:rsidR="009B4132" w:rsidRDefault="009B4132" w:rsidP="00DD61B1">
                    <w:pPr>
                      <w:spacing w:line="276" w:lineRule="auto"/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mk-MK"/>
                      </w:rPr>
                      <w:drawing>
                        <wp:inline distT="0" distB="0" distL="0" distR="0" wp14:anchorId="73545D29" wp14:editId="0686E110">
                          <wp:extent cx="822960" cy="73152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9E40E6" w14:textId="77777777" w:rsidR="009B4132" w:rsidRPr="00C27DD7" w:rsidRDefault="009B4132" w:rsidP="00DD61B1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сигурување на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Република 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еверна Македонија</w:t>
                    </w:r>
                  </w:p>
                  <w:p w14:paraId="7D2C6CC0" w14:textId="77777777" w:rsidR="009B4132" w:rsidRPr="00AE126C" w:rsidRDefault="009B4132" w:rsidP="00DD61B1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i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Republikës së 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Maqedonisë së Veriut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C6F2F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1C0FFB"/>
    <w:multiLevelType w:val="hybridMultilevel"/>
    <w:tmpl w:val="726649E8"/>
    <w:lvl w:ilvl="0" w:tplc="BAE8EC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730"/>
    <w:multiLevelType w:val="hybridMultilevel"/>
    <w:tmpl w:val="47A85E46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7F42"/>
    <w:multiLevelType w:val="hybridMultilevel"/>
    <w:tmpl w:val="A82AFC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BD4"/>
    <w:multiLevelType w:val="hybridMultilevel"/>
    <w:tmpl w:val="9E14F0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70FC4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E796F"/>
    <w:multiLevelType w:val="hybridMultilevel"/>
    <w:tmpl w:val="28603C3C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E0B"/>
    <w:multiLevelType w:val="hybridMultilevel"/>
    <w:tmpl w:val="C08C63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65C"/>
    <w:multiLevelType w:val="hybridMultilevel"/>
    <w:tmpl w:val="37BA6D4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DD3"/>
    <w:multiLevelType w:val="hybridMultilevel"/>
    <w:tmpl w:val="0E94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756"/>
    <w:multiLevelType w:val="hybridMultilevel"/>
    <w:tmpl w:val="F1027192"/>
    <w:lvl w:ilvl="0" w:tplc="C9AC5426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A4A7F"/>
    <w:multiLevelType w:val="hybridMultilevel"/>
    <w:tmpl w:val="51BE4728"/>
    <w:lvl w:ilvl="0" w:tplc="AC92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E1819"/>
    <w:multiLevelType w:val="hybridMultilevel"/>
    <w:tmpl w:val="631CC5E2"/>
    <w:lvl w:ilvl="0" w:tplc="4CB0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2F7B"/>
    <w:multiLevelType w:val="hybridMultilevel"/>
    <w:tmpl w:val="331288CC"/>
    <w:lvl w:ilvl="0" w:tplc="0CFA2C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2FFC"/>
    <w:multiLevelType w:val="hybridMultilevel"/>
    <w:tmpl w:val="37C8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05B"/>
    <w:multiLevelType w:val="hybridMultilevel"/>
    <w:tmpl w:val="6C72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565"/>
    <w:multiLevelType w:val="hybridMultilevel"/>
    <w:tmpl w:val="7AB03450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04B7"/>
    <w:multiLevelType w:val="hybridMultilevel"/>
    <w:tmpl w:val="64A6D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1025C"/>
    <w:multiLevelType w:val="hybridMultilevel"/>
    <w:tmpl w:val="5D1EB10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FD4"/>
    <w:multiLevelType w:val="hybridMultilevel"/>
    <w:tmpl w:val="F80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73F8"/>
    <w:multiLevelType w:val="hybridMultilevel"/>
    <w:tmpl w:val="73A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30C1"/>
    <w:multiLevelType w:val="hybridMultilevel"/>
    <w:tmpl w:val="132AA87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70AC3"/>
    <w:multiLevelType w:val="hybridMultilevel"/>
    <w:tmpl w:val="EA76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A67"/>
    <w:multiLevelType w:val="hybridMultilevel"/>
    <w:tmpl w:val="FB8E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049B"/>
    <w:multiLevelType w:val="hybridMultilevel"/>
    <w:tmpl w:val="D9701DC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81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52E2"/>
    <w:multiLevelType w:val="hybridMultilevel"/>
    <w:tmpl w:val="D4288D5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314D"/>
    <w:multiLevelType w:val="hybridMultilevel"/>
    <w:tmpl w:val="AB4C0D44"/>
    <w:lvl w:ilvl="0" w:tplc="79AE7A56">
      <w:start w:val="2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4CF3"/>
    <w:multiLevelType w:val="hybridMultilevel"/>
    <w:tmpl w:val="F364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D031E"/>
    <w:multiLevelType w:val="hybridMultilevel"/>
    <w:tmpl w:val="2892F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31351A"/>
    <w:multiLevelType w:val="hybridMultilevel"/>
    <w:tmpl w:val="DA14CF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1CC6"/>
    <w:multiLevelType w:val="multilevel"/>
    <w:tmpl w:val="F848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300E5"/>
    <w:multiLevelType w:val="hybridMultilevel"/>
    <w:tmpl w:val="1A66360A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60387"/>
    <w:multiLevelType w:val="hybridMultilevel"/>
    <w:tmpl w:val="16E83EA4"/>
    <w:lvl w:ilvl="0" w:tplc="9B92D24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72" w:hanging="360"/>
      </w:pPr>
    </w:lvl>
    <w:lvl w:ilvl="2" w:tplc="042F001B" w:tentative="1">
      <w:start w:val="1"/>
      <w:numFmt w:val="lowerRoman"/>
      <w:lvlText w:val="%3."/>
      <w:lvlJc w:val="right"/>
      <w:pPr>
        <w:ind w:left="1992" w:hanging="180"/>
      </w:pPr>
    </w:lvl>
    <w:lvl w:ilvl="3" w:tplc="042F000F" w:tentative="1">
      <w:start w:val="1"/>
      <w:numFmt w:val="decimal"/>
      <w:lvlText w:val="%4."/>
      <w:lvlJc w:val="left"/>
      <w:pPr>
        <w:ind w:left="2712" w:hanging="360"/>
      </w:pPr>
    </w:lvl>
    <w:lvl w:ilvl="4" w:tplc="042F0019" w:tentative="1">
      <w:start w:val="1"/>
      <w:numFmt w:val="lowerLetter"/>
      <w:lvlText w:val="%5."/>
      <w:lvlJc w:val="left"/>
      <w:pPr>
        <w:ind w:left="3432" w:hanging="360"/>
      </w:pPr>
    </w:lvl>
    <w:lvl w:ilvl="5" w:tplc="042F001B" w:tentative="1">
      <w:start w:val="1"/>
      <w:numFmt w:val="lowerRoman"/>
      <w:lvlText w:val="%6."/>
      <w:lvlJc w:val="right"/>
      <w:pPr>
        <w:ind w:left="4152" w:hanging="180"/>
      </w:pPr>
    </w:lvl>
    <w:lvl w:ilvl="6" w:tplc="042F000F" w:tentative="1">
      <w:start w:val="1"/>
      <w:numFmt w:val="decimal"/>
      <w:lvlText w:val="%7."/>
      <w:lvlJc w:val="left"/>
      <w:pPr>
        <w:ind w:left="4872" w:hanging="360"/>
      </w:pPr>
    </w:lvl>
    <w:lvl w:ilvl="7" w:tplc="042F0019" w:tentative="1">
      <w:start w:val="1"/>
      <w:numFmt w:val="lowerLetter"/>
      <w:lvlText w:val="%8."/>
      <w:lvlJc w:val="left"/>
      <w:pPr>
        <w:ind w:left="5592" w:hanging="360"/>
      </w:pPr>
    </w:lvl>
    <w:lvl w:ilvl="8" w:tplc="042F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2" w15:restartNumberingAfterBreak="0">
    <w:nsid w:val="719B0A28"/>
    <w:multiLevelType w:val="hybridMultilevel"/>
    <w:tmpl w:val="89D8CCD6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D5C03"/>
    <w:multiLevelType w:val="hybridMultilevel"/>
    <w:tmpl w:val="359882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925F9"/>
    <w:multiLevelType w:val="hybridMultilevel"/>
    <w:tmpl w:val="6A3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331C3"/>
    <w:multiLevelType w:val="hybridMultilevel"/>
    <w:tmpl w:val="2DE4D918"/>
    <w:lvl w:ilvl="0" w:tplc="3B92AC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31807"/>
    <w:multiLevelType w:val="hybridMultilevel"/>
    <w:tmpl w:val="17E4D7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A0F0E"/>
    <w:multiLevelType w:val="hybridMultilevel"/>
    <w:tmpl w:val="95902396"/>
    <w:lvl w:ilvl="0" w:tplc="C9AC5426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07C37"/>
    <w:multiLevelType w:val="hybridMultilevel"/>
    <w:tmpl w:val="58763098"/>
    <w:lvl w:ilvl="0" w:tplc="AC920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2BF2"/>
    <w:multiLevelType w:val="hybridMultilevel"/>
    <w:tmpl w:val="47784D94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571F7"/>
    <w:multiLevelType w:val="hybridMultilevel"/>
    <w:tmpl w:val="C49E9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13"/>
  </w:num>
  <w:num w:numId="5">
    <w:abstractNumId w:val="21"/>
  </w:num>
  <w:num w:numId="6">
    <w:abstractNumId w:val="27"/>
  </w:num>
  <w:num w:numId="7">
    <w:abstractNumId w:val="16"/>
  </w:num>
  <w:num w:numId="8">
    <w:abstractNumId w:val="18"/>
  </w:num>
  <w:num w:numId="9">
    <w:abstractNumId w:val="26"/>
  </w:num>
  <w:num w:numId="10">
    <w:abstractNumId w:val="33"/>
  </w:num>
  <w:num w:numId="11">
    <w:abstractNumId w:val="37"/>
  </w:num>
  <w:num w:numId="12">
    <w:abstractNumId w:val="25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39"/>
  </w:num>
  <w:num w:numId="18">
    <w:abstractNumId w:val="30"/>
  </w:num>
  <w:num w:numId="19">
    <w:abstractNumId w:val="32"/>
  </w:num>
  <w:num w:numId="20">
    <w:abstractNumId w:val="2"/>
  </w:num>
  <w:num w:numId="21">
    <w:abstractNumId w:val="12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35"/>
  </w:num>
  <w:num w:numId="27">
    <w:abstractNumId w:val="34"/>
  </w:num>
  <w:num w:numId="28">
    <w:abstractNumId w:val="1"/>
  </w:num>
  <w:num w:numId="29">
    <w:abstractNumId w:val="31"/>
  </w:num>
  <w:num w:numId="30">
    <w:abstractNumId w:val="19"/>
  </w:num>
  <w:num w:numId="31">
    <w:abstractNumId w:val="6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8"/>
  </w:num>
  <w:num w:numId="35">
    <w:abstractNumId w:val="5"/>
  </w:num>
  <w:num w:numId="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8"/>
        </w:rPr>
      </w:lvl>
    </w:lvlOverride>
  </w:num>
  <w:num w:numId="37">
    <w:abstractNumId w:val="40"/>
  </w:num>
  <w:num w:numId="38">
    <w:abstractNumId w:val="3"/>
  </w:num>
  <w:num w:numId="39">
    <w:abstractNumId w:val="24"/>
  </w:num>
  <w:num w:numId="40">
    <w:abstractNumId w:val="36"/>
  </w:num>
  <w:num w:numId="41">
    <w:abstractNumId w:val="28"/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3">
    <w:abstractNumId w:val="4"/>
  </w:num>
  <w:num w:numId="44">
    <w:abstractNumId w:val="1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E4"/>
    <w:rsid w:val="00000A5A"/>
    <w:rsid w:val="00000CD2"/>
    <w:rsid w:val="00001183"/>
    <w:rsid w:val="00001BA5"/>
    <w:rsid w:val="00004B05"/>
    <w:rsid w:val="0001158B"/>
    <w:rsid w:val="00011D4D"/>
    <w:rsid w:val="00013C03"/>
    <w:rsid w:val="00013F22"/>
    <w:rsid w:val="00014455"/>
    <w:rsid w:val="00014BBC"/>
    <w:rsid w:val="00015DF5"/>
    <w:rsid w:val="000215BB"/>
    <w:rsid w:val="00022354"/>
    <w:rsid w:val="00023E35"/>
    <w:rsid w:val="000251C6"/>
    <w:rsid w:val="000365F6"/>
    <w:rsid w:val="00040108"/>
    <w:rsid w:val="00041CBD"/>
    <w:rsid w:val="00042088"/>
    <w:rsid w:val="00043EB3"/>
    <w:rsid w:val="00044839"/>
    <w:rsid w:val="00044BE5"/>
    <w:rsid w:val="00045744"/>
    <w:rsid w:val="000510A9"/>
    <w:rsid w:val="00054D7A"/>
    <w:rsid w:val="00055998"/>
    <w:rsid w:val="000564C8"/>
    <w:rsid w:val="00056BC3"/>
    <w:rsid w:val="00057A3E"/>
    <w:rsid w:val="0006091B"/>
    <w:rsid w:val="00061413"/>
    <w:rsid w:val="000616D8"/>
    <w:rsid w:val="00061873"/>
    <w:rsid w:val="00064991"/>
    <w:rsid w:val="000678BA"/>
    <w:rsid w:val="000706FB"/>
    <w:rsid w:val="00071495"/>
    <w:rsid w:val="00073F96"/>
    <w:rsid w:val="00077D9A"/>
    <w:rsid w:val="00080B23"/>
    <w:rsid w:val="000818D8"/>
    <w:rsid w:val="000874D9"/>
    <w:rsid w:val="00091F32"/>
    <w:rsid w:val="00096394"/>
    <w:rsid w:val="000977E3"/>
    <w:rsid w:val="000A32F9"/>
    <w:rsid w:val="000A34B8"/>
    <w:rsid w:val="000A4C7A"/>
    <w:rsid w:val="000A4D38"/>
    <w:rsid w:val="000A5B39"/>
    <w:rsid w:val="000A5FA2"/>
    <w:rsid w:val="000A7B6B"/>
    <w:rsid w:val="000B42B6"/>
    <w:rsid w:val="000B49FA"/>
    <w:rsid w:val="000B4E38"/>
    <w:rsid w:val="000B7629"/>
    <w:rsid w:val="000C2FE4"/>
    <w:rsid w:val="000C303A"/>
    <w:rsid w:val="000C31A5"/>
    <w:rsid w:val="000C40DA"/>
    <w:rsid w:val="000C4D69"/>
    <w:rsid w:val="000C5E47"/>
    <w:rsid w:val="000C7ED4"/>
    <w:rsid w:val="000D32D3"/>
    <w:rsid w:val="000D3A30"/>
    <w:rsid w:val="000D3DFF"/>
    <w:rsid w:val="000D44F1"/>
    <w:rsid w:val="000D7106"/>
    <w:rsid w:val="000E1A8C"/>
    <w:rsid w:val="000E1B48"/>
    <w:rsid w:val="000E1BBC"/>
    <w:rsid w:val="000E3FD8"/>
    <w:rsid w:val="00104B94"/>
    <w:rsid w:val="001060D3"/>
    <w:rsid w:val="001076A6"/>
    <w:rsid w:val="00111402"/>
    <w:rsid w:val="001141EE"/>
    <w:rsid w:val="00115DD4"/>
    <w:rsid w:val="001177AE"/>
    <w:rsid w:val="00120228"/>
    <w:rsid w:val="00120D7A"/>
    <w:rsid w:val="001216B1"/>
    <w:rsid w:val="00123734"/>
    <w:rsid w:val="00123DF0"/>
    <w:rsid w:val="00123F23"/>
    <w:rsid w:val="0012548D"/>
    <w:rsid w:val="00126DA8"/>
    <w:rsid w:val="001274DD"/>
    <w:rsid w:val="00130044"/>
    <w:rsid w:val="001308DA"/>
    <w:rsid w:val="00132FF8"/>
    <w:rsid w:val="00133C1A"/>
    <w:rsid w:val="00136AA9"/>
    <w:rsid w:val="0013721A"/>
    <w:rsid w:val="00137A7C"/>
    <w:rsid w:val="00140B3F"/>
    <w:rsid w:val="001413CB"/>
    <w:rsid w:val="00141E0A"/>
    <w:rsid w:val="00146722"/>
    <w:rsid w:val="00146FE5"/>
    <w:rsid w:val="001507DE"/>
    <w:rsid w:val="00150D0C"/>
    <w:rsid w:val="001539B6"/>
    <w:rsid w:val="00154383"/>
    <w:rsid w:val="0015555C"/>
    <w:rsid w:val="00155949"/>
    <w:rsid w:val="00155A37"/>
    <w:rsid w:val="0016335C"/>
    <w:rsid w:val="00165B8A"/>
    <w:rsid w:val="0016747A"/>
    <w:rsid w:val="00170D5B"/>
    <w:rsid w:val="0017138E"/>
    <w:rsid w:val="001715E2"/>
    <w:rsid w:val="00171820"/>
    <w:rsid w:val="00175820"/>
    <w:rsid w:val="00176E12"/>
    <w:rsid w:val="0018064B"/>
    <w:rsid w:val="00180EB0"/>
    <w:rsid w:val="00181BA1"/>
    <w:rsid w:val="001956EC"/>
    <w:rsid w:val="00196C46"/>
    <w:rsid w:val="001A0AE8"/>
    <w:rsid w:val="001A4644"/>
    <w:rsid w:val="001B30D3"/>
    <w:rsid w:val="001B7377"/>
    <w:rsid w:val="001C29FC"/>
    <w:rsid w:val="001C3E6A"/>
    <w:rsid w:val="001C4035"/>
    <w:rsid w:val="001C4CDC"/>
    <w:rsid w:val="001C51B3"/>
    <w:rsid w:val="001C5697"/>
    <w:rsid w:val="001D0B5F"/>
    <w:rsid w:val="001D51CE"/>
    <w:rsid w:val="001E3735"/>
    <w:rsid w:val="001E4B41"/>
    <w:rsid w:val="001E53ED"/>
    <w:rsid w:val="001E62CE"/>
    <w:rsid w:val="001E7F5A"/>
    <w:rsid w:val="001F16FA"/>
    <w:rsid w:val="001F1993"/>
    <w:rsid w:val="001F35B5"/>
    <w:rsid w:val="001F3F2C"/>
    <w:rsid w:val="001F6446"/>
    <w:rsid w:val="00201C19"/>
    <w:rsid w:val="002057D6"/>
    <w:rsid w:val="00207C50"/>
    <w:rsid w:val="002104B9"/>
    <w:rsid w:val="00214C95"/>
    <w:rsid w:val="002162AA"/>
    <w:rsid w:val="0021781E"/>
    <w:rsid w:val="0022158C"/>
    <w:rsid w:val="00222E05"/>
    <w:rsid w:val="00226FBD"/>
    <w:rsid w:val="002277A9"/>
    <w:rsid w:val="00227A34"/>
    <w:rsid w:val="0023212A"/>
    <w:rsid w:val="00232F7A"/>
    <w:rsid w:val="00233616"/>
    <w:rsid w:val="002338EE"/>
    <w:rsid w:val="002341AA"/>
    <w:rsid w:val="00242226"/>
    <w:rsid w:val="0024291B"/>
    <w:rsid w:val="00242B8A"/>
    <w:rsid w:val="00245AC1"/>
    <w:rsid w:val="002532CF"/>
    <w:rsid w:val="00255DEE"/>
    <w:rsid w:val="00256255"/>
    <w:rsid w:val="00256A32"/>
    <w:rsid w:val="00256DD9"/>
    <w:rsid w:val="00260C0A"/>
    <w:rsid w:val="00261352"/>
    <w:rsid w:val="00262E0A"/>
    <w:rsid w:val="00265370"/>
    <w:rsid w:val="00265619"/>
    <w:rsid w:val="00265754"/>
    <w:rsid w:val="00266C6C"/>
    <w:rsid w:val="00267E6F"/>
    <w:rsid w:val="0027219E"/>
    <w:rsid w:val="00272939"/>
    <w:rsid w:val="0027393F"/>
    <w:rsid w:val="00280F91"/>
    <w:rsid w:val="002820C5"/>
    <w:rsid w:val="00282808"/>
    <w:rsid w:val="00283AF9"/>
    <w:rsid w:val="00285520"/>
    <w:rsid w:val="00285D7E"/>
    <w:rsid w:val="00290634"/>
    <w:rsid w:val="00293AB8"/>
    <w:rsid w:val="002945E5"/>
    <w:rsid w:val="002978FF"/>
    <w:rsid w:val="002A506F"/>
    <w:rsid w:val="002A6C1E"/>
    <w:rsid w:val="002B350E"/>
    <w:rsid w:val="002B4763"/>
    <w:rsid w:val="002B7D7C"/>
    <w:rsid w:val="002C0D78"/>
    <w:rsid w:val="002C1FB5"/>
    <w:rsid w:val="002D03AC"/>
    <w:rsid w:val="002D4396"/>
    <w:rsid w:val="002D4B78"/>
    <w:rsid w:val="002E0FC3"/>
    <w:rsid w:val="002E1211"/>
    <w:rsid w:val="002E16F0"/>
    <w:rsid w:val="002F1A53"/>
    <w:rsid w:val="002F46E0"/>
    <w:rsid w:val="002F5604"/>
    <w:rsid w:val="002F5E78"/>
    <w:rsid w:val="00302238"/>
    <w:rsid w:val="0030467A"/>
    <w:rsid w:val="00305957"/>
    <w:rsid w:val="00306AA3"/>
    <w:rsid w:val="003104EE"/>
    <w:rsid w:val="0031169F"/>
    <w:rsid w:val="0031190C"/>
    <w:rsid w:val="00314E54"/>
    <w:rsid w:val="00315EDF"/>
    <w:rsid w:val="00317860"/>
    <w:rsid w:val="00321CD9"/>
    <w:rsid w:val="003228FC"/>
    <w:rsid w:val="00323030"/>
    <w:rsid w:val="00325C81"/>
    <w:rsid w:val="00326053"/>
    <w:rsid w:val="00326A9D"/>
    <w:rsid w:val="00326B39"/>
    <w:rsid w:val="003279D0"/>
    <w:rsid w:val="00327C21"/>
    <w:rsid w:val="00331263"/>
    <w:rsid w:val="00331871"/>
    <w:rsid w:val="0033194B"/>
    <w:rsid w:val="00333D88"/>
    <w:rsid w:val="0033431A"/>
    <w:rsid w:val="00334BA9"/>
    <w:rsid w:val="00341EB8"/>
    <w:rsid w:val="00344721"/>
    <w:rsid w:val="00344DF5"/>
    <w:rsid w:val="00346D61"/>
    <w:rsid w:val="00346EC6"/>
    <w:rsid w:val="0034739A"/>
    <w:rsid w:val="00347D84"/>
    <w:rsid w:val="00352CEC"/>
    <w:rsid w:val="00352D60"/>
    <w:rsid w:val="00355C69"/>
    <w:rsid w:val="00355C74"/>
    <w:rsid w:val="003576A4"/>
    <w:rsid w:val="00357C8D"/>
    <w:rsid w:val="0036142F"/>
    <w:rsid w:val="003616FB"/>
    <w:rsid w:val="00362BFF"/>
    <w:rsid w:val="00362D4F"/>
    <w:rsid w:val="00365AC0"/>
    <w:rsid w:val="00373CC5"/>
    <w:rsid w:val="0037470A"/>
    <w:rsid w:val="003751CE"/>
    <w:rsid w:val="00375547"/>
    <w:rsid w:val="003755AC"/>
    <w:rsid w:val="00375DC2"/>
    <w:rsid w:val="00380098"/>
    <w:rsid w:val="003815C0"/>
    <w:rsid w:val="003816DD"/>
    <w:rsid w:val="00382ED4"/>
    <w:rsid w:val="003833CF"/>
    <w:rsid w:val="0038457E"/>
    <w:rsid w:val="00385876"/>
    <w:rsid w:val="003858AE"/>
    <w:rsid w:val="0039050D"/>
    <w:rsid w:val="003909A1"/>
    <w:rsid w:val="00392F32"/>
    <w:rsid w:val="003933F9"/>
    <w:rsid w:val="00395BBD"/>
    <w:rsid w:val="003A0A7C"/>
    <w:rsid w:val="003A15CC"/>
    <w:rsid w:val="003A406E"/>
    <w:rsid w:val="003A55F7"/>
    <w:rsid w:val="003B38C4"/>
    <w:rsid w:val="003B5C50"/>
    <w:rsid w:val="003B6FCB"/>
    <w:rsid w:val="003C2126"/>
    <w:rsid w:val="003C3D6C"/>
    <w:rsid w:val="003C6828"/>
    <w:rsid w:val="003D0568"/>
    <w:rsid w:val="003D254D"/>
    <w:rsid w:val="003D3076"/>
    <w:rsid w:val="003D3A02"/>
    <w:rsid w:val="003D4416"/>
    <w:rsid w:val="003D73F0"/>
    <w:rsid w:val="003D7AB6"/>
    <w:rsid w:val="003E1FD7"/>
    <w:rsid w:val="003E2635"/>
    <w:rsid w:val="003E5F70"/>
    <w:rsid w:val="003E768C"/>
    <w:rsid w:val="003E7E20"/>
    <w:rsid w:val="003F136D"/>
    <w:rsid w:val="003F20C0"/>
    <w:rsid w:val="003F235E"/>
    <w:rsid w:val="003F2C78"/>
    <w:rsid w:val="003F2F54"/>
    <w:rsid w:val="003F4DFE"/>
    <w:rsid w:val="003F64FB"/>
    <w:rsid w:val="00401D5B"/>
    <w:rsid w:val="00402679"/>
    <w:rsid w:val="004041FC"/>
    <w:rsid w:val="00405B23"/>
    <w:rsid w:val="00412726"/>
    <w:rsid w:val="00414F84"/>
    <w:rsid w:val="004200D2"/>
    <w:rsid w:val="00420282"/>
    <w:rsid w:val="00420691"/>
    <w:rsid w:val="00420A6F"/>
    <w:rsid w:val="004218F4"/>
    <w:rsid w:val="0042270F"/>
    <w:rsid w:val="00422DD3"/>
    <w:rsid w:val="004260B1"/>
    <w:rsid w:val="00426D52"/>
    <w:rsid w:val="00434BA7"/>
    <w:rsid w:val="00436D2A"/>
    <w:rsid w:val="00437C04"/>
    <w:rsid w:val="004412C6"/>
    <w:rsid w:val="00442530"/>
    <w:rsid w:val="0044531D"/>
    <w:rsid w:val="00445652"/>
    <w:rsid w:val="00447184"/>
    <w:rsid w:val="0045053A"/>
    <w:rsid w:val="00450B7E"/>
    <w:rsid w:val="00452F4A"/>
    <w:rsid w:val="004545CB"/>
    <w:rsid w:val="004556CA"/>
    <w:rsid w:val="00456780"/>
    <w:rsid w:val="00461DC7"/>
    <w:rsid w:val="00463D7F"/>
    <w:rsid w:val="00463F92"/>
    <w:rsid w:val="00464015"/>
    <w:rsid w:val="00464561"/>
    <w:rsid w:val="004645B8"/>
    <w:rsid w:val="00465F87"/>
    <w:rsid w:val="004662BE"/>
    <w:rsid w:val="00467411"/>
    <w:rsid w:val="00467DAD"/>
    <w:rsid w:val="0047159D"/>
    <w:rsid w:val="00475459"/>
    <w:rsid w:val="004822F8"/>
    <w:rsid w:val="004830EB"/>
    <w:rsid w:val="004834C1"/>
    <w:rsid w:val="004835C3"/>
    <w:rsid w:val="00483D04"/>
    <w:rsid w:val="0048464E"/>
    <w:rsid w:val="00487D53"/>
    <w:rsid w:val="004906B5"/>
    <w:rsid w:val="00491C41"/>
    <w:rsid w:val="004920AC"/>
    <w:rsid w:val="004927C7"/>
    <w:rsid w:val="00495701"/>
    <w:rsid w:val="00496A80"/>
    <w:rsid w:val="004A0141"/>
    <w:rsid w:val="004A0AAD"/>
    <w:rsid w:val="004A6249"/>
    <w:rsid w:val="004A6333"/>
    <w:rsid w:val="004B018B"/>
    <w:rsid w:val="004B1975"/>
    <w:rsid w:val="004B1FAE"/>
    <w:rsid w:val="004B5F1F"/>
    <w:rsid w:val="004C118A"/>
    <w:rsid w:val="004C1D54"/>
    <w:rsid w:val="004C3FF2"/>
    <w:rsid w:val="004C7B6B"/>
    <w:rsid w:val="004C7D49"/>
    <w:rsid w:val="004D116C"/>
    <w:rsid w:val="004D1F0E"/>
    <w:rsid w:val="004D2320"/>
    <w:rsid w:val="004D23B4"/>
    <w:rsid w:val="004D5369"/>
    <w:rsid w:val="004D567A"/>
    <w:rsid w:val="004D5A28"/>
    <w:rsid w:val="004D65B7"/>
    <w:rsid w:val="004D6D1A"/>
    <w:rsid w:val="004E1EEB"/>
    <w:rsid w:val="004E2D52"/>
    <w:rsid w:val="004E3009"/>
    <w:rsid w:val="004E4581"/>
    <w:rsid w:val="004F3FB3"/>
    <w:rsid w:val="004F635E"/>
    <w:rsid w:val="004F7478"/>
    <w:rsid w:val="0050097C"/>
    <w:rsid w:val="00501797"/>
    <w:rsid w:val="005029C9"/>
    <w:rsid w:val="0050320C"/>
    <w:rsid w:val="00503910"/>
    <w:rsid w:val="005102E4"/>
    <w:rsid w:val="0051536F"/>
    <w:rsid w:val="0051551E"/>
    <w:rsid w:val="00515A77"/>
    <w:rsid w:val="0051798C"/>
    <w:rsid w:val="00517E7C"/>
    <w:rsid w:val="00521A95"/>
    <w:rsid w:val="00525026"/>
    <w:rsid w:val="005261F2"/>
    <w:rsid w:val="0052636F"/>
    <w:rsid w:val="00531D59"/>
    <w:rsid w:val="00534CE8"/>
    <w:rsid w:val="005355F7"/>
    <w:rsid w:val="005358C9"/>
    <w:rsid w:val="00536915"/>
    <w:rsid w:val="00536CAE"/>
    <w:rsid w:val="00541BC6"/>
    <w:rsid w:val="00543013"/>
    <w:rsid w:val="00543876"/>
    <w:rsid w:val="00545BC5"/>
    <w:rsid w:val="005502AB"/>
    <w:rsid w:val="00552F2F"/>
    <w:rsid w:val="00554211"/>
    <w:rsid w:val="00554219"/>
    <w:rsid w:val="00555065"/>
    <w:rsid w:val="0056100C"/>
    <w:rsid w:val="005612CF"/>
    <w:rsid w:val="005622C4"/>
    <w:rsid w:val="0056773E"/>
    <w:rsid w:val="00570260"/>
    <w:rsid w:val="005703B6"/>
    <w:rsid w:val="005705DC"/>
    <w:rsid w:val="00570BFC"/>
    <w:rsid w:val="00570D60"/>
    <w:rsid w:val="00575FE3"/>
    <w:rsid w:val="005767C2"/>
    <w:rsid w:val="00576C1D"/>
    <w:rsid w:val="0058192A"/>
    <w:rsid w:val="00582146"/>
    <w:rsid w:val="00582346"/>
    <w:rsid w:val="00583FA5"/>
    <w:rsid w:val="00585121"/>
    <w:rsid w:val="00586098"/>
    <w:rsid w:val="0058753C"/>
    <w:rsid w:val="00590DD5"/>
    <w:rsid w:val="00592EA7"/>
    <w:rsid w:val="00597E9F"/>
    <w:rsid w:val="00597F1A"/>
    <w:rsid w:val="005A012A"/>
    <w:rsid w:val="005A4180"/>
    <w:rsid w:val="005A48A7"/>
    <w:rsid w:val="005A7DFF"/>
    <w:rsid w:val="005B05DC"/>
    <w:rsid w:val="005B34D0"/>
    <w:rsid w:val="005B58C0"/>
    <w:rsid w:val="005C04A3"/>
    <w:rsid w:val="005C0931"/>
    <w:rsid w:val="005C098E"/>
    <w:rsid w:val="005C12E0"/>
    <w:rsid w:val="005C3844"/>
    <w:rsid w:val="005C3E59"/>
    <w:rsid w:val="005D28F3"/>
    <w:rsid w:val="005D3875"/>
    <w:rsid w:val="005D489A"/>
    <w:rsid w:val="005E013D"/>
    <w:rsid w:val="005E0CB1"/>
    <w:rsid w:val="005E0E92"/>
    <w:rsid w:val="005E0FD4"/>
    <w:rsid w:val="005E5B60"/>
    <w:rsid w:val="005E6631"/>
    <w:rsid w:val="005F0B74"/>
    <w:rsid w:val="005F1A64"/>
    <w:rsid w:val="005F2651"/>
    <w:rsid w:val="005F2809"/>
    <w:rsid w:val="005F4C0D"/>
    <w:rsid w:val="005F5B45"/>
    <w:rsid w:val="00600ED5"/>
    <w:rsid w:val="006011F2"/>
    <w:rsid w:val="00601F9F"/>
    <w:rsid w:val="00602F57"/>
    <w:rsid w:val="00604436"/>
    <w:rsid w:val="00604651"/>
    <w:rsid w:val="0061054F"/>
    <w:rsid w:val="006117E6"/>
    <w:rsid w:val="00613CE7"/>
    <w:rsid w:val="00613FEF"/>
    <w:rsid w:val="00614679"/>
    <w:rsid w:val="0061546F"/>
    <w:rsid w:val="006155D1"/>
    <w:rsid w:val="006173A0"/>
    <w:rsid w:val="006212C7"/>
    <w:rsid w:val="00623A69"/>
    <w:rsid w:val="00624A09"/>
    <w:rsid w:val="00625B57"/>
    <w:rsid w:val="00627631"/>
    <w:rsid w:val="00627FF8"/>
    <w:rsid w:val="0063228C"/>
    <w:rsid w:val="0063296C"/>
    <w:rsid w:val="006329F6"/>
    <w:rsid w:val="00633FBD"/>
    <w:rsid w:val="006364CB"/>
    <w:rsid w:val="0065434B"/>
    <w:rsid w:val="00656551"/>
    <w:rsid w:val="00656B44"/>
    <w:rsid w:val="00660AF6"/>
    <w:rsid w:val="006631AD"/>
    <w:rsid w:val="0066441C"/>
    <w:rsid w:val="006647F2"/>
    <w:rsid w:val="00664FD3"/>
    <w:rsid w:val="00665293"/>
    <w:rsid w:val="00666694"/>
    <w:rsid w:val="00672387"/>
    <w:rsid w:val="00676708"/>
    <w:rsid w:val="00677EE1"/>
    <w:rsid w:val="00682AE6"/>
    <w:rsid w:val="0068352E"/>
    <w:rsid w:val="00685812"/>
    <w:rsid w:val="00686F03"/>
    <w:rsid w:val="00690ABF"/>
    <w:rsid w:val="0069173E"/>
    <w:rsid w:val="00695254"/>
    <w:rsid w:val="006964EB"/>
    <w:rsid w:val="00696B46"/>
    <w:rsid w:val="00697815"/>
    <w:rsid w:val="006A0910"/>
    <w:rsid w:val="006A0939"/>
    <w:rsid w:val="006A14B7"/>
    <w:rsid w:val="006A2D33"/>
    <w:rsid w:val="006A3AAF"/>
    <w:rsid w:val="006A3CF2"/>
    <w:rsid w:val="006A5091"/>
    <w:rsid w:val="006A544B"/>
    <w:rsid w:val="006A5AB4"/>
    <w:rsid w:val="006A66FE"/>
    <w:rsid w:val="006B0D28"/>
    <w:rsid w:val="006B199C"/>
    <w:rsid w:val="006B2117"/>
    <w:rsid w:val="006B3338"/>
    <w:rsid w:val="006B52AF"/>
    <w:rsid w:val="006B546D"/>
    <w:rsid w:val="006B77F9"/>
    <w:rsid w:val="006C0E42"/>
    <w:rsid w:val="006C1471"/>
    <w:rsid w:val="006C218D"/>
    <w:rsid w:val="006C3935"/>
    <w:rsid w:val="006C64AE"/>
    <w:rsid w:val="006D6872"/>
    <w:rsid w:val="006D6D25"/>
    <w:rsid w:val="006E0B7F"/>
    <w:rsid w:val="006E1D74"/>
    <w:rsid w:val="006E2051"/>
    <w:rsid w:val="006E44D2"/>
    <w:rsid w:val="006E470C"/>
    <w:rsid w:val="006E51C2"/>
    <w:rsid w:val="006E5967"/>
    <w:rsid w:val="006E74BA"/>
    <w:rsid w:val="006F0638"/>
    <w:rsid w:val="006F33D3"/>
    <w:rsid w:val="006F3682"/>
    <w:rsid w:val="006F39ED"/>
    <w:rsid w:val="006F4103"/>
    <w:rsid w:val="006F4B6D"/>
    <w:rsid w:val="006F55BE"/>
    <w:rsid w:val="006F58B2"/>
    <w:rsid w:val="00700039"/>
    <w:rsid w:val="007001E5"/>
    <w:rsid w:val="00700D1C"/>
    <w:rsid w:val="00704A51"/>
    <w:rsid w:val="00705896"/>
    <w:rsid w:val="00712FA5"/>
    <w:rsid w:val="00716A6F"/>
    <w:rsid w:val="0071704E"/>
    <w:rsid w:val="00721D74"/>
    <w:rsid w:val="00722F17"/>
    <w:rsid w:val="00723673"/>
    <w:rsid w:val="0072602C"/>
    <w:rsid w:val="00726C92"/>
    <w:rsid w:val="00726E27"/>
    <w:rsid w:val="00731689"/>
    <w:rsid w:val="0073189E"/>
    <w:rsid w:val="00731B89"/>
    <w:rsid w:val="00736431"/>
    <w:rsid w:val="00736953"/>
    <w:rsid w:val="00736C8E"/>
    <w:rsid w:val="007370D5"/>
    <w:rsid w:val="007416E0"/>
    <w:rsid w:val="0074585B"/>
    <w:rsid w:val="00747990"/>
    <w:rsid w:val="00752E54"/>
    <w:rsid w:val="00753395"/>
    <w:rsid w:val="00760155"/>
    <w:rsid w:val="00760576"/>
    <w:rsid w:val="007739D3"/>
    <w:rsid w:val="00773B02"/>
    <w:rsid w:val="0077465A"/>
    <w:rsid w:val="00774A89"/>
    <w:rsid w:val="00775340"/>
    <w:rsid w:val="00775363"/>
    <w:rsid w:val="00777C75"/>
    <w:rsid w:val="0078316A"/>
    <w:rsid w:val="00784E41"/>
    <w:rsid w:val="007878DE"/>
    <w:rsid w:val="007879C7"/>
    <w:rsid w:val="00792290"/>
    <w:rsid w:val="00792B61"/>
    <w:rsid w:val="00795049"/>
    <w:rsid w:val="007957E6"/>
    <w:rsid w:val="007960CC"/>
    <w:rsid w:val="007A0271"/>
    <w:rsid w:val="007A06A3"/>
    <w:rsid w:val="007A0CF9"/>
    <w:rsid w:val="007A4C7B"/>
    <w:rsid w:val="007A5415"/>
    <w:rsid w:val="007B079B"/>
    <w:rsid w:val="007B1994"/>
    <w:rsid w:val="007B1AC8"/>
    <w:rsid w:val="007B3416"/>
    <w:rsid w:val="007B6C58"/>
    <w:rsid w:val="007C00DB"/>
    <w:rsid w:val="007C022D"/>
    <w:rsid w:val="007C1789"/>
    <w:rsid w:val="007C205E"/>
    <w:rsid w:val="007C392C"/>
    <w:rsid w:val="007C4C96"/>
    <w:rsid w:val="007C4EFE"/>
    <w:rsid w:val="007C5169"/>
    <w:rsid w:val="007D23A0"/>
    <w:rsid w:val="007D582A"/>
    <w:rsid w:val="007D5E43"/>
    <w:rsid w:val="007E13B4"/>
    <w:rsid w:val="007E3463"/>
    <w:rsid w:val="007E3544"/>
    <w:rsid w:val="007E5AA1"/>
    <w:rsid w:val="007F2EC1"/>
    <w:rsid w:val="007F4821"/>
    <w:rsid w:val="007F4C64"/>
    <w:rsid w:val="007F6CDE"/>
    <w:rsid w:val="008016C9"/>
    <w:rsid w:val="00801773"/>
    <w:rsid w:val="0080197E"/>
    <w:rsid w:val="00802056"/>
    <w:rsid w:val="00802C98"/>
    <w:rsid w:val="00803A8B"/>
    <w:rsid w:val="0080683E"/>
    <w:rsid w:val="00810285"/>
    <w:rsid w:val="0081034F"/>
    <w:rsid w:val="00810570"/>
    <w:rsid w:val="0081504B"/>
    <w:rsid w:val="00817364"/>
    <w:rsid w:val="0081793A"/>
    <w:rsid w:val="00820C1F"/>
    <w:rsid w:val="00822871"/>
    <w:rsid w:val="00822B8A"/>
    <w:rsid w:val="00823816"/>
    <w:rsid w:val="008254ED"/>
    <w:rsid w:val="00830C71"/>
    <w:rsid w:val="00831181"/>
    <w:rsid w:val="008329F4"/>
    <w:rsid w:val="008337F3"/>
    <w:rsid w:val="00836B4D"/>
    <w:rsid w:val="008373D5"/>
    <w:rsid w:val="00837A7F"/>
    <w:rsid w:val="00843153"/>
    <w:rsid w:val="008459EE"/>
    <w:rsid w:val="00846610"/>
    <w:rsid w:val="00851D16"/>
    <w:rsid w:val="008562B2"/>
    <w:rsid w:val="008567F9"/>
    <w:rsid w:val="00856AAC"/>
    <w:rsid w:val="0085722E"/>
    <w:rsid w:val="00857A60"/>
    <w:rsid w:val="00860B22"/>
    <w:rsid w:val="00861205"/>
    <w:rsid w:val="0086279D"/>
    <w:rsid w:val="00862864"/>
    <w:rsid w:val="0086330A"/>
    <w:rsid w:val="00863B75"/>
    <w:rsid w:val="00865130"/>
    <w:rsid w:val="0087325D"/>
    <w:rsid w:val="00873842"/>
    <w:rsid w:val="00874419"/>
    <w:rsid w:val="00875F39"/>
    <w:rsid w:val="00876516"/>
    <w:rsid w:val="008820BD"/>
    <w:rsid w:val="0088211F"/>
    <w:rsid w:val="00883162"/>
    <w:rsid w:val="0088332D"/>
    <w:rsid w:val="008863DD"/>
    <w:rsid w:val="00886AA9"/>
    <w:rsid w:val="00892EB8"/>
    <w:rsid w:val="008938CC"/>
    <w:rsid w:val="00893AF1"/>
    <w:rsid w:val="0089722E"/>
    <w:rsid w:val="008A0140"/>
    <w:rsid w:val="008A592E"/>
    <w:rsid w:val="008A60C6"/>
    <w:rsid w:val="008A6713"/>
    <w:rsid w:val="008A6911"/>
    <w:rsid w:val="008B0316"/>
    <w:rsid w:val="008B04FF"/>
    <w:rsid w:val="008B12B2"/>
    <w:rsid w:val="008B2A2D"/>
    <w:rsid w:val="008B2DE4"/>
    <w:rsid w:val="008B3561"/>
    <w:rsid w:val="008C0E95"/>
    <w:rsid w:val="008C1B78"/>
    <w:rsid w:val="008C2D94"/>
    <w:rsid w:val="008C3D08"/>
    <w:rsid w:val="008D099D"/>
    <w:rsid w:val="008D502F"/>
    <w:rsid w:val="008E300A"/>
    <w:rsid w:val="008E3693"/>
    <w:rsid w:val="008E3E53"/>
    <w:rsid w:val="008F182A"/>
    <w:rsid w:val="008F1E20"/>
    <w:rsid w:val="008F24F3"/>
    <w:rsid w:val="008F4CAF"/>
    <w:rsid w:val="008F583F"/>
    <w:rsid w:val="008F6761"/>
    <w:rsid w:val="009005D5"/>
    <w:rsid w:val="009009D7"/>
    <w:rsid w:val="00900DAA"/>
    <w:rsid w:val="009018C7"/>
    <w:rsid w:val="00902447"/>
    <w:rsid w:val="00903599"/>
    <w:rsid w:val="00911666"/>
    <w:rsid w:val="00912C1E"/>
    <w:rsid w:val="009144BC"/>
    <w:rsid w:val="00914C49"/>
    <w:rsid w:val="00914EF9"/>
    <w:rsid w:val="009150DE"/>
    <w:rsid w:val="00917412"/>
    <w:rsid w:val="00917E6D"/>
    <w:rsid w:val="00923A35"/>
    <w:rsid w:val="009302F0"/>
    <w:rsid w:val="00930ADE"/>
    <w:rsid w:val="00930E97"/>
    <w:rsid w:val="00930F68"/>
    <w:rsid w:val="00932B6E"/>
    <w:rsid w:val="00934286"/>
    <w:rsid w:val="00934E2D"/>
    <w:rsid w:val="009352D3"/>
    <w:rsid w:val="00935DE7"/>
    <w:rsid w:val="009379A9"/>
    <w:rsid w:val="0094079B"/>
    <w:rsid w:val="0094126D"/>
    <w:rsid w:val="00941378"/>
    <w:rsid w:val="009433D5"/>
    <w:rsid w:val="00945851"/>
    <w:rsid w:val="009473CB"/>
    <w:rsid w:val="00951DB8"/>
    <w:rsid w:val="00953BCB"/>
    <w:rsid w:val="00953E86"/>
    <w:rsid w:val="00953EF9"/>
    <w:rsid w:val="00954ACC"/>
    <w:rsid w:val="0095716F"/>
    <w:rsid w:val="00960FB7"/>
    <w:rsid w:val="00965102"/>
    <w:rsid w:val="00966F25"/>
    <w:rsid w:val="009705BF"/>
    <w:rsid w:val="00971A50"/>
    <w:rsid w:val="00975328"/>
    <w:rsid w:val="0099149B"/>
    <w:rsid w:val="00992204"/>
    <w:rsid w:val="009925A9"/>
    <w:rsid w:val="00993A0D"/>
    <w:rsid w:val="00994BD0"/>
    <w:rsid w:val="009966FA"/>
    <w:rsid w:val="0099700B"/>
    <w:rsid w:val="00997994"/>
    <w:rsid w:val="009A0EF1"/>
    <w:rsid w:val="009A2269"/>
    <w:rsid w:val="009A277C"/>
    <w:rsid w:val="009A2A2C"/>
    <w:rsid w:val="009A426A"/>
    <w:rsid w:val="009B3B93"/>
    <w:rsid w:val="009B4132"/>
    <w:rsid w:val="009B44AD"/>
    <w:rsid w:val="009B5392"/>
    <w:rsid w:val="009B5C8E"/>
    <w:rsid w:val="009B7834"/>
    <w:rsid w:val="009C0C39"/>
    <w:rsid w:val="009C1583"/>
    <w:rsid w:val="009C28AC"/>
    <w:rsid w:val="009C2B5F"/>
    <w:rsid w:val="009C423D"/>
    <w:rsid w:val="009C5510"/>
    <w:rsid w:val="009C7711"/>
    <w:rsid w:val="009C79CF"/>
    <w:rsid w:val="009C7A21"/>
    <w:rsid w:val="009C7A29"/>
    <w:rsid w:val="009D0ECB"/>
    <w:rsid w:val="009D2F5A"/>
    <w:rsid w:val="009D3026"/>
    <w:rsid w:val="009D5809"/>
    <w:rsid w:val="009D756E"/>
    <w:rsid w:val="009E3A9A"/>
    <w:rsid w:val="009F0488"/>
    <w:rsid w:val="009F0667"/>
    <w:rsid w:val="009F7497"/>
    <w:rsid w:val="00A00286"/>
    <w:rsid w:val="00A008F6"/>
    <w:rsid w:val="00A014DB"/>
    <w:rsid w:val="00A05827"/>
    <w:rsid w:val="00A104D6"/>
    <w:rsid w:val="00A113B5"/>
    <w:rsid w:val="00A11B46"/>
    <w:rsid w:val="00A11D7A"/>
    <w:rsid w:val="00A1212C"/>
    <w:rsid w:val="00A13901"/>
    <w:rsid w:val="00A14289"/>
    <w:rsid w:val="00A16373"/>
    <w:rsid w:val="00A1689B"/>
    <w:rsid w:val="00A17E55"/>
    <w:rsid w:val="00A17F77"/>
    <w:rsid w:val="00A21D09"/>
    <w:rsid w:val="00A2628B"/>
    <w:rsid w:val="00A27477"/>
    <w:rsid w:val="00A3009A"/>
    <w:rsid w:val="00A3519E"/>
    <w:rsid w:val="00A359BC"/>
    <w:rsid w:val="00A35DB5"/>
    <w:rsid w:val="00A35E03"/>
    <w:rsid w:val="00A40C46"/>
    <w:rsid w:val="00A42AB4"/>
    <w:rsid w:val="00A44B52"/>
    <w:rsid w:val="00A44DAB"/>
    <w:rsid w:val="00A4508D"/>
    <w:rsid w:val="00A45535"/>
    <w:rsid w:val="00A46D0D"/>
    <w:rsid w:val="00A50FAA"/>
    <w:rsid w:val="00A52375"/>
    <w:rsid w:val="00A52F2F"/>
    <w:rsid w:val="00A5578C"/>
    <w:rsid w:val="00A562D8"/>
    <w:rsid w:val="00A568D4"/>
    <w:rsid w:val="00A60393"/>
    <w:rsid w:val="00A62292"/>
    <w:rsid w:val="00A62471"/>
    <w:rsid w:val="00A62477"/>
    <w:rsid w:val="00A65F83"/>
    <w:rsid w:val="00A7124F"/>
    <w:rsid w:val="00A72419"/>
    <w:rsid w:val="00A75CE3"/>
    <w:rsid w:val="00A7785E"/>
    <w:rsid w:val="00A77FD2"/>
    <w:rsid w:val="00A800B5"/>
    <w:rsid w:val="00A87E80"/>
    <w:rsid w:val="00A91E4E"/>
    <w:rsid w:val="00A9237B"/>
    <w:rsid w:val="00A930BD"/>
    <w:rsid w:val="00A96871"/>
    <w:rsid w:val="00A96FEE"/>
    <w:rsid w:val="00A970E3"/>
    <w:rsid w:val="00A97B54"/>
    <w:rsid w:val="00AA08F4"/>
    <w:rsid w:val="00AA0D2E"/>
    <w:rsid w:val="00AA6611"/>
    <w:rsid w:val="00AA6A41"/>
    <w:rsid w:val="00AB0D45"/>
    <w:rsid w:val="00AB0D9B"/>
    <w:rsid w:val="00AB108D"/>
    <w:rsid w:val="00AB1218"/>
    <w:rsid w:val="00AB148B"/>
    <w:rsid w:val="00AC090F"/>
    <w:rsid w:val="00AC4406"/>
    <w:rsid w:val="00AC4E97"/>
    <w:rsid w:val="00AC7244"/>
    <w:rsid w:val="00AD0868"/>
    <w:rsid w:val="00AD26E1"/>
    <w:rsid w:val="00AD433D"/>
    <w:rsid w:val="00AD500B"/>
    <w:rsid w:val="00AD5B5A"/>
    <w:rsid w:val="00AD7CFF"/>
    <w:rsid w:val="00AE0199"/>
    <w:rsid w:val="00AE02CA"/>
    <w:rsid w:val="00AE0308"/>
    <w:rsid w:val="00AE09B1"/>
    <w:rsid w:val="00AE215B"/>
    <w:rsid w:val="00AE2AD2"/>
    <w:rsid w:val="00AE46C3"/>
    <w:rsid w:val="00AE5719"/>
    <w:rsid w:val="00AE7E35"/>
    <w:rsid w:val="00AF0AC8"/>
    <w:rsid w:val="00AF1EEA"/>
    <w:rsid w:val="00AF2DD6"/>
    <w:rsid w:val="00AF47A0"/>
    <w:rsid w:val="00AF6AA1"/>
    <w:rsid w:val="00AF737C"/>
    <w:rsid w:val="00AF7D40"/>
    <w:rsid w:val="00B0246C"/>
    <w:rsid w:val="00B0332A"/>
    <w:rsid w:val="00B034E9"/>
    <w:rsid w:val="00B056AA"/>
    <w:rsid w:val="00B10A95"/>
    <w:rsid w:val="00B123D9"/>
    <w:rsid w:val="00B1388A"/>
    <w:rsid w:val="00B13E4A"/>
    <w:rsid w:val="00B2368F"/>
    <w:rsid w:val="00B27946"/>
    <w:rsid w:val="00B31A7D"/>
    <w:rsid w:val="00B3401F"/>
    <w:rsid w:val="00B364F1"/>
    <w:rsid w:val="00B40527"/>
    <w:rsid w:val="00B468CB"/>
    <w:rsid w:val="00B50E6A"/>
    <w:rsid w:val="00B512AC"/>
    <w:rsid w:val="00B51D2D"/>
    <w:rsid w:val="00B5372D"/>
    <w:rsid w:val="00B53CC8"/>
    <w:rsid w:val="00B548EA"/>
    <w:rsid w:val="00B5643C"/>
    <w:rsid w:val="00B621EE"/>
    <w:rsid w:val="00B64D84"/>
    <w:rsid w:val="00B707AA"/>
    <w:rsid w:val="00B73926"/>
    <w:rsid w:val="00B74F2C"/>
    <w:rsid w:val="00B7759D"/>
    <w:rsid w:val="00B8265C"/>
    <w:rsid w:val="00B82723"/>
    <w:rsid w:val="00B848C4"/>
    <w:rsid w:val="00B86D22"/>
    <w:rsid w:val="00B9157D"/>
    <w:rsid w:val="00B932EA"/>
    <w:rsid w:val="00B94624"/>
    <w:rsid w:val="00B962CA"/>
    <w:rsid w:val="00B9698A"/>
    <w:rsid w:val="00B978F8"/>
    <w:rsid w:val="00BA012C"/>
    <w:rsid w:val="00BA05ED"/>
    <w:rsid w:val="00BA58A6"/>
    <w:rsid w:val="00BA652C"/>
    <w:rsid w:val="00BA7446"/>
    <w:rsid w:val="00BC009B"/>
    <w:rsid w:val="00BC6F80"/>
    <w:rsid w:val="00BC7CBF"/>
    <w:rsid w:val="00BD045A"/>
    <w:rsid w:val="00BD11D8"/>
    <w:rsid w:val="00BD12B7"/>
    <w:rsid w:val="00BD5FC0"/>
    <w:rsid w:val="00BE02B7"/>
    <w:rsid w:val="00BE04F6"/>
    <w:rsid w:val="00BE259E"/>
    <w:rsid w:val="00BE4581"/>
    <w:rsid w:val="00BE491F"/>
    <w:rsid w:val="00BE5FF3"/>
    <w:rsid w:val="00BE66D7"/>
    <w:rsid w:val="00BE76D7"/>
    <w:rsid w:val="00BE7DEE"/>
    <w:rsid w:val="00BE7EC2"/>
    <w:rsid w:val="00BF1852"/>
    <w:rsid w:val="00BF22B7"/>
    <w:rsid w:val="00BF4554"/>
    <w:rsid w:val="00BF7254"/>
    <w:rsid w:val="00C010FE"/>
    <w:rsid w:val="00C02D71"/>
    <w:rsid w:val="00C0323D"/>
    <w:rsid w:val="00C054DB"/>
    <w:rsid w:val="00C13F4F"/>
    <w:rsid w:val="00C14997"/>
    <w:rsid w:val="00C1601F"/>
    <w:rsid w:val="00C16B0C"/>
    <w:rsid w:val="00C17DBC"/>
    <w:rsid w:val="00C20762"/>
    <w:rsid w:val="00C20B95"/>
    <w:rsid w:val="00C20FFE"/>
    <w:rsid w:val="00C2168D"/>
    <w:rsid w:val="00C21A0D"/>
    <w:rsid w:val="00C21BAD"/>
    <w:rsid w:val="00C21C1E"/>
    <w:rsid w:val="00C22397"/>
    <w:rsid w:val="00C24D76"/>
    <w:rsid w:val="00C25323"/>
    <w:rsid w:val="00C30998"/>
    <w:rsid w:val="00C321DA"/>
    <w:rsid w:val="00C37A5A"/>
    <w:rsid w:val="00C4081D"/>
    <w:rsid w:val="00C41387"/>
    <w:rsid w:val="00C42646"/>
    <w:rsid w:val="00C443C0"/>
    <w:rsid w:val="00C44D98"/>
    <w:rsid w:val="00C5259E"/>
    <w:rsid w:val="00C52F03"/>
    <w:rsid w:val="00C5526C"/>
    <w:rsid w:val="00C5570A"/>
    <w:rsid w:val="00C57AF3"/>
    <w:rsid w:val="00C603DB"/>
    <w:rsid w:val="00C60818"/>
    <w:rsid w:val="00C61D46"/>
    <w:rsid w:val="00C630D1"/>
    <w:rsid w:val="00C641E0"/>
    <w:rsid w:val="00C67151"/>
    <w:rsid w:val="00C67803"/>
    <w:rsid w:val="00C67900"/>
    <w:rsid w:val="00C67E67"/>
    <w:rsid w:val="00C71684"/>
    <w:rsid w:val="00C72735"/>
    <w:rsid w:val="00C73C42"/>
    <w:rsid w:val="00C7521D"/>
    <w:rsid w:val="00C77C02"/>
    <w:rsid w:val="00C808C3"/>
    <w:rsid w:val="00C81E6F"/>
    <w:rsid w:val="00C82243"/>
    <w:rsid w:val="00C824E5"/>
    <w:rsid w:val="00C847E2"/>
    <w:rsid w:val="00C90E35"/>
    <w:rsid w:val="00C91A1E"/>
    <w:rsid w:val="00C92DEC"/>
    <w:rsid w:val="00C92DFB"/>
    <w:rsid w:val="00C93CAD"/>
    <w:rsid w:val="00C943A1"/>
    <w:rsid w:val="00C974A4"/>
    <w:rsid w:val="00CA0539"/>
    <w:rsid w:val="00CA069F"/>
    <w:rsid w:val="00CA2022"/>
    <w:rsid w:val="00CA291E"/>
    <w:rsid w:val="00CA3F71"/>
    <w:rsid w:val="00CA4293"/>
    <w:rsid w:val="00CA52DB"/>
    <w:rsid w:val="00CB347A"/>
    <w:rsid w:val="00CB36BA"/>
    <w:rsid w:val="00CB3D8D"/>
    <w:rsid w:val="00CB6B60"/>
    <w:rsid w:val="00CB6BB0"/>
    <w:rsid w:val="00CB7172"/>
    <w:rsid w:val="00CC6B8B"/>
    <w:rsid w:val="00CD07EC"/>
    <w:rsid w:val="00CD4344"/>
    <w:rsid w:val="00CD57BE"/>
    <w:rsid w:val="00CD63FE"/>
    <w:rsid w:val="00CE1BDE"/>
    <w:rsid w:val="00CE2E32"/>
    <w:rsid w:val="00CE42E5"/>
    <w:rsid w:val="00CE5487"/>
    <w:rsid w:val="00CE60E5"/>
    <w:rsid w:val="00CE6A02"/>
    <w:rsid w:val="00CF01B8"/>
    <w:rsid w:val="00CF2A23"/>
    <w:rsid w:val="00CF34F6"/>
    <w:rsid w:val="00CF3993"/>
    <w:rsid w:val="00CF4CE3"/>
    <w:rsid w:val="00CF5A88"/>
    <w:rsid w:val="00CF7FB8"/>
    <w:rsid w:val="00D060D3"/>
    <w:rsid w:val="00D103E5"/>
    <w:rsid w:val="00D10781"/>
    <w:rsid w:val="00D1198B"/>
    <w:rsid w:val="00D11C56"/>
    <w:rsid w:val="00D13B5F"/>
    <w:rsid w:val="00D14B5E"/>
    <w:rsid w:val="00D15A29"/>
    <w:rsid w:val="00D16960"/>
    <w:rsid w:val="00D17CF8"/>
    <w:rsid w:val="00D2190B"/>
    <w:rsid w:val="00D21BBB"/>
    <w:rsid w:val="00D238AE"/>
    <w:rsid w:val="00D24050"/>
    <w:rsid w:val="00D25A42"/>
    <w:rsid w:val="00D25EF3"/>
    <w:rsid w:val="00D260EF"/>
    <w:rsid w:val="00D31842"/>
    <w:rsid w:val="00D32CE6"/>
    <w:rsid w:val="00D3309F"/>
    <w:rsid w:val="00D3362C"/>
    <w:rsid w:val="00D33EC1"/>
    <w:rsid w:val="00D341A7"/>
    <w:rsid w:val="00D34EC0"/>
    <w:rsid w:val="00D37E6C"/>
    <w:rsid w:val="00D439D7"/>
    <w:rsid w:val="00D45835"/>
    <w:rsid w:val="00D46C7E"/>
    <w:rsid w:val="00D50049"/>
    <w:rsid w:val="00D518D5"/>
    <w:rsid w:val="00D5288F"/>
    <w:rsid w:val="00D53112"/>
    <w:rsid w:val="00D540AE"/>
    <w:rsid w:val="00D55165"/>
    <w:rsid w:val="00D613AF"/>
    <w:rsid w:val="00D62213"/>
    <w:rsid w:val="00D635DE"/>
    <w:rsid w:val="00D64481"/>
    <w:rsid w:val="00D6461A"/>
    <w:rsid w:val="00D6484A"/>
    <w:rsid w:val="00D71B38"/>
    <w:rsid w:val="00D71BFA"/>
    <w:rsid w:val="00D71CA2"/>
    <w:rsid w:val="00D71EEC"/>
    <w:rsid w:val="00D729D2"/>
    <w:rsid w:val="00D73E22"/>
    <w:rsid w:val="00D759DA"/>
    <w:rsid w:val="00D76165"/>
    <w:rsid w:val="00D76431"/>
    <w:rsid w:val="00D76FFE"/>
    <w:rsid w:val="00D806CA"/>
    <w:rsid w:val="00D81C27"/>
    <w:rsid w:val="00D81D82"/>
    <w:rsid w:val="00D83C46"/>
    <w:rsid w:val="00D84F93"/>
    <w:rsid w:val="00D8662B"/>
    <w:rsid w:val="00D87B8D"/>
    <w:rsid w:val="00D90D3A"/>
    <w:rsid w:val="00D91E10"/>
    <w:rsid w:val="00D94D0E"/>
    <w:rsid w:val="00D964C6"/>
    <w:rsid w:val="00D975EC"/>
    <w:rsid w:val="00D977F2"/>
    <w:rsid w:val="00DA00E3"/>
    <w:rsid w:val="00DA011C"/>
    <w:rsid w:val="00DA0599"/>
    <w:rsid w:val="00DA11E0"/>
    <w:rsid w:val="00DA3AE4"/>
    <w:rsid w:val="00DA560C"/>
    <w:rsid w:val="00DA5AD9"/>
    <w:rsid w:val="00DA6C0C"/>
    <w:rsid w:val="00DA77AC"/>
    <w:rsid w:val="00DB1ACF"/>
    <w:rsid w:val="00DB1C56"/>
    <w:rsid w:val="00DB43AA"/>
    <w:rsid w:val="00DB4780"/>
    <w:rsid w:val="00DB54C4"/>
    <w:rsid w:val="00DB6BA2"/>
    <w:rsid w:val="00DB7705"/>
    <w:rsid w:val="00DC05DF"/>
    <w:rsid w:val="00DC24AB"/>
    <w:rsid w:val="00DC4808"/>
    <w:rsid w:val="00DC4E4F"/>
    <w:rsid w:val="00DC6856"/>
    <w:rsid w:val="00DC69ED"/>
    <w:rsid w:val="00DC71F6"/>
    <w:rsid w:val="00DC76F1"/>
    <w:rsid w:val="00DD0660"/>
    <w:rsid w:val="00DD1257"/>
    <w:rsid w:val="00DD1611"/>
    <w:rsid w:val="00DD25D3"/>
    <w:rsid w:val="00DD31D4"/>
    <w:rsid w:val="00DD3544"/>
    <w:rsid w:val="00DD61B1"/>
    <w:rsid w:val="00DD62FF"/>
    <w:rsid w:val="00DD7089"/>
    <w:rsid w:val="00DE0707"/>
    <w:rsid w:val="00DE3910"/>
    <w:rsid w:val="00DF6537"/>
    <w:rsid w:val="00E00568"/>
    <w:rsid w:val="00E0084E"/>
    <w:rsid w:val="00E05CDA"/>
    <w:rsid w:val="00E11A1B"/>
    <w:rsid w:val="00E15285"/>
    <w:rsid w:val="00E233FC"/>
    <w:rsid w:val="00E252DD"/>
    <w:rsid w:val="00E253D1"/>
    <w:rsid w:val="00E267E5"/>
    <w:rsid w:val="00E26C4B"/>
    <w:rsid w:val="00E26FE4"/>
    <w:rsid w:val="00E27BDE"/>
    <w:rsid w:val="00E3093E"/>
    <w:rsid w:val="00E33E35"/>
    <w:rsid w:val="00E3547C"/>
    <w:rsid w:val="00E373ED"/>
    <w:rsid w:val="00E378CD"/>
    <w:rsid w:val="00E41079"/>
    <w:rsid w:val="00E410FA"/>
    <w:rsid w:val="00E4445B"/>
    <w:rsid w:val="00E446D2"/>
    <w:rsid w:val="00E44954"/>
    <w:rsid w:val="00E45D0D"/>
    <w:rsid w:val="00E4611B"/>
    <w:rsid w:val="00E4643A"/>
    <w:rsid w:val="00E46ED2"/>
    <w:rsid w:val="00E515FF"/>
    <w:rsid w:val="00E54157"/>
    <w:rsid w:val="00E602E1"/>
    <w:rsid w:val="00E60F7E"/>
    <w:rsid w:val="00E65A6C"/>
    <w:rsid w:val="00E67601"/>
    <w:rsid w:val="00E6784F"/>
    <w:rsid w:val="00E70B2A"/>
    <w:rsid w:val="00E73218"/>
    <w:rsid w:val="00E744DA"/>
    <w:rsid w:val="00E80CFD"/>
    <w:rsid w:val="00E8276B"/>
    <w:rsid w:val="00E84279"/>
    <w:rsid w:val="00E86B35"/>
    <w:rsid w:val="00E915D3"/>
    <w:rsid w:val="00E91773"/>
    <w:rsid w:val="00E92E22"/>
    <w:rsid w:val="00E93DFF"/>
    <w:rsid w:val="00E94B0C"/>
    <w:rsid w:val="00E94D1B"/>
    <w:rsid w:val="00EB041C"/>
    <w:rsid w:val="00EB16EC"/>
    <w:rsid w:val="00EB1E24"/>
    <w:rsid w:val="00EB30A5"/>
    <w:rsid w:val="00EB5A31"/>
    <w:rsid w:val="00EB5BEE"/>
    <w:rsid w:val="00EB60F6"/>
    <w:rsid w:val="00EB7E50"/>
    <w:rsid w:val="00EC2865"/>
    <w:rsid w:val="00EC2AC9"/>
    <w:rsid w:val="00EC35F7"/>
    <w:rsid w:val="00EC4A0B"/>
    <w:rsid w:val="00EC4E1E"/>
    <w:rsid w:val="00EC6128"/>
    <w:rsid w:val="00EC6FF9"/>
    <w:rsid w:val="00ED4EA5"/>
    <w:rsid w:val="00ED5D4B"/>
    <w:rsid w:val="00ED6663"/>
    <w:rsid w:val="00ED7704"/>
    <w:rsid w:val="00ED7804"/>
    <w:rsid w:val="00EE2A1E"/>
    <w:rsid w:val="00EE31CF"/>
    <w:rsid w:val="00EE3BA5"/>
    <w:rsid w:val="00EE4BC0"/>
    <w:rsid w:val="00EE5AE8"/>
    <w:rsid w:val="00EF01DC"/>
    <w:rsid w:val="00EF52DF"/>
    <w:rsid w:val="00EF7617"/>
    <w:rsid w:val="00F0011B"/>
    <w:rsid w:val="00F01319"/>
    <w:rsid w:val="00F0262E"/>
    <w:rsid w:val="00F02971"/>
    <w:rsid w:val="00F02AE3"/>
    <w:rsid w:val="00F03707"/>
    <w:rsid w:val="00F05682"/>
    <w:rsid w:val="00F06C20"/>
    <w:rsid w:val="00F1298A"/>
    <w:rsid w:val="00F13B84"/>
    <w:rsid w:val="00F152D2"/>
    <w:rsid w:val="00F17306"/>
    <w:rsid w:val="00F201D4"/>
    <w:rsid w:val="00F2373A"/>
    <w:rsid w:val="00F242C3"/>
    <w:rsid w:val="00F25A36"/>
    <w:rsid w:val="00F263E4"/>
    <w:rsid w:val="00F26AB9"/>
    <w:rsid w:val="00F275BF"/>
    <w:rsid w:val="00F31A62"/>
    <w:rsid w:val="00F31FEF"/>
    <w:rsid w:val="00F33247"/>
    <w:rsid w:val="00F34F7A"/>
    <w:rsid w:val="00F40649"/>
    <w:rsid w:val="00F42981"/>
    <w:rsid w:val="00F42E63"/>
    <w:rsid w:val="00F46DE7"/>
    <w:rsid w:val="00F51D2D"/>
    <w:rsid w:val="00F5248A"/>
    <w:rsid w:val="00F53A59"/>
    <w:rsid w:val="00F553A0"/>
    <w:rsid w:val="00F57C89"/>
    <w:rsid w:val="00F60200"/>
    <w:rsid w:val="00F606B2"/>
    <w:rsid w:val="00F61412"/>
    <w:rsid w:val="00F614A7"/>
    <w:rsid w:val="00F65EDE"/>
    <w:rsid w:val="00F664CF"/>
    <w:rsid w:val="00F665C4"/>
    <w:rsid w:val="00F70219"/>
    <w:rsid w:val="00F71226"/>
    <w:rsid w:val="00F728E9"/>
    <w:rsid w:val="00F743AA"/>
    <w:rsid w:val="00F82A33"/>
    <w:rsid w:val="00F8657D"/>
    <w:rsid w:val="00F9090C"/>
    <w:rsid w:val="00F91E6B"/>
    <w:rsid w:val="00F951D8"/>
    <w:rsid w:val="00F95550"/>
    <w:rsid w:val="00F95859"/>
    <w:rsid w:val="00FA12E0"/>
    <w:rsid w:val="00FA1E61"/>
    <w:rsid w:val="00FA6E29"/>
    <w:rsid w:val="00FA7EE6"/>
    <w:rsid w:val="00FB0C79"/>
    <w:rsid w:val="00FB230A"/>
    <w:rsid w:val="00FB3274"/>
    <w:rsid w:val="00FB343D"/>
    <w:rsid w:val="00FB696A"/>
    <w:rsid w:val="00FB771B"/>
    <w:rsid w:val="00FC035F"/>
    <w:rsid w:val="00FC0867"/>
    <w:rsid w:val="00FC3065"/>
    <w:rsid w:val="00FC437D"/>
    <w:rsid w:val="00FC5E8A"/>
    <w:rsid w:val="00FC689D"/>
    <w:rsid w:val="00FC6C24"/>
    <w:rsid w:val="00FC7223"/>
    <w:rsid w:val="00FD049B"/>
    <w:rsid w:val="00FD2E9F"/>
    <w:rsid w:val="00FD3172"/>
    <w:rsid w:val="00FD68D0"/>
    <w:rsid w:val="00FD69D1"/>
    <w:rsid w:val="00FE12A2"/>
    <w:rsid w:val="00FE1645"/>
    <w:rsid w:val="00FE4B0D"/>
    <w:rsid w:val="00FE5060"/>
    <w:rsid w:val="00FE5AF3"/>
    <w:rsid w:val="00FE61C3"/>
    <w:rsid w:val="00FE6CB9"/>
    <w:rsid w:val="00FE7DB6"/>
    <w:rsid w:val="00FF0234"/>
    <w:rsid w:val="00FF14AA"/>
    <w:rsid w:val="00FF2A06"/>
    <w:rsid w:val="00FF3193"/>
    <w:rsid w:val="00FF3390"/>
    <w:rsid w:val="00FF3902"/>
    <w:rsid w:val="00FF3B28"/>
    <w:rsid w:val="00FF5B95"/>
    <w:rsid w:val="00FF65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BDA66"/>
  <w15:chartTrackingRefBased/>
  <w15:docId w15:val="{2D81BA52-0A7C-4452-8B0C-17FB2573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A3AE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61B1"/>
    <w:pPr>
      <w:keepNext/>
      <w:suppressAutoHyphen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XT">
    <w:name w:val="Footer TXT"/>
    <w:basedOn w:val="Normal"/>
    <w:link w:val="FooterTXTChar"/>
    <w:qFormat/>
    <w:rsid w:val="00DA3AE4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DA3AE4"/>
    <w:rPr>
      <w:rFonts w:ascii="StobiSerif Medium" w:eastAsia="Times New Roman" w:hAnsi="StobiSerif Medium" w:cs="Times New Roman"/>
      <w:sz w:val="14"/>
      <w:szCs w:val="24"/>
      <w:lang w:eastAsia="en-GB"/>
    </w:rPr>
  </w:style>
  <w:style w:type="paragraph" w:customStyle="1" w:styleId="HeaderTXT">
    <w:name w:val="Header TXT"/>
    <w:basedOn w:val="FooterTXT"/>
    <w:link w:val="HeaderTXTChar"/>
    <w:qFormat/>
    <w:rsid w:val="00DA3AE4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DA3AE4"/>
    <w:rPr>
      <w:rFonts w:ascii="StobiSerif Regular" w:eastAsia="Times New Roman" w:hAnsi="StobiSerif Regular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DD61B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DD61B1"/>
    <w:pPr>
      <w:suppressAutoHyphens w:val="0"/>
      <w:jc w:val="center"/>
    </w:pPr>
    <w:rPr>
      <w:rFonts w:ascii="MAC C Swiss" w:hAnsi="MAC C Swiss"/>
      <w:b/>
      <w:i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D61B1"/>
    <w:rPr>
      <w:rFonts w:ascii="MAC C Swiss" w:eastAsia="Times New Roman" w:hAnsi="MAC C Swiss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DD61B1"/>
    <w:pPr>
      <w:suppressAutoHyphens w:val="0"/>
      <w:jc w:val="center"/>
    </w:pPr>
    <w:rPr>
      <w:rFonts w:ascii="Arial" w:hAnsi="Arial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D61B1"/>
    <w:rPr>
      <w:rFonts w:ascii="Arial" w:eastAsia="Times New Roman" w:hAnsi="Arial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61B1"/>
    <w:pPr>
      <w:suppressAutoHyphens w:val="0"/>
      <w:ind w:left="720"/>
      <w:jc w:val="left"/>
    </w:pPr>
    <w:rPr>
      <w:rFonts w:ascii="Arial" w:eastAsia="Calibri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D6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1B1"/>
    <w:rPr>
      <w:rFonts w:ascii="StobiSans Regular" w:eastAsia="Times New Roman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6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B1"/>
    <w:rPr>
      <w:rFonts w:ascii="StobiSans Regular" w:eastAsia="Times New Roman" w:hAnsi="StobiSans Regular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5C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0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D045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D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7D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7D84"/>
    <w:rPr>
      <w:rFonts w:ascii="StobiSans Regular" w:eastAsia="Times New Roman" w:hAnsi="StobiSans Regular" w:cs="Times New Roman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E005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0568"/>
    <w:rPr>
      <w:rFonts w:ascii="StobiSans Regular" w:eastAsia="Times New Roman" w:hAnsi="StobiSans Regular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Bodytext0">
    <w:name w:val="Body text_"/>
    <w:link w:val="Bodytext1"/>
    <w:rsid w:val="000818D8"/>
    <w:rPr>
      <w:rFonts w:ascii="Calibri" w:hAnsi="Calibri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0818D8"/>
    <w:pPr>
      <w:shd w:val="clear" w:color="auto" w:fill="FFFFFF"/>
      <w:suppressAutoHyphens w:val="0"/>
      <w:spacing w:after="60" w:line="240" w:lineRule="atLeast"/>
      <w:jc w:val="left"/>
    </w:pPr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BodytextSpacing2pt9">
    <w:name w:val="Body text + Spacing 2 pt9"/>
    <w:rsid w:val="000818D8"/>
    <w:rPr>
      <w:rFonts w:ascii="Calibri" w:hAnsi="Calibri"/>
      <w:spacing w:val="50"/>
      <w:sz w:val="16"/>
      <w:szCs w:val="16"/>
      <w:lang w:bidi="ar-SA"/>
    </w:rPr>
  </w:style>
  <w:style w:type="character" w:customStyle="1" w:styleId="wbfzonormal2">
    <w:name w:val="wb_fzo_normal2"/>
    <w:rsid w:val="000818D8"/>
    <w:rPr>
      <w:rFonts w:ascii="Tahoma" w:hAnsi="Tahoma" w:cs="Tahoma" w:hint="default"/>
      <w:b w:val="0"/>
      <w:bCs w:val="0"/>
      <w:color w:val="7E7D7D"/>
      <w:sz w:val="17"/>
      <w:szCs w:val="17"/>
    </w:rPr>
  </w:style>
  <w:style w:type="paragraph" w:customStyle="1" w:styleId="CM3">
    <w:name w:val="CM3"/>
    <w:basedOn w:val="Normal"/>
    <w:next w:val="Normal"/>
    <w:rsid w:val="000818D8"/>
    <w:pPr>
      <w:widowControl w:val="0"/>
      <w:suppressAutoHyphens w:val="0"/>
      <w:autoSpaceDE w:val="0"/>
      <w:autoSpaceDN w:val="0"/>
      <w:adjustRightInd w:val="0"/>
      <w:spacing w:line="243" w:lineRule="atLeast"/>
      <w:jc w:val="left"/>
    </w:pPr>
    <w:rPr>
      <w:rFonts w:ascii="T T 73 B 50 O 00" w:hAnsi="T T 73 B 50 O 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9D7-A9FD-4898-85A5-5DA970E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OM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a Idrizi</dc:creator>
  <cp:keywords/>
  <dc:description/>
  <cp:lastModifiedBy>Emilija Zdraveva</cp:lastModifiedBy>
  <cp:revision>5</cp:revision>
  <cp:lastPrinted>2020-02-10T08:33:00Z</cp:lastPrinted>
  <dcterms:created xsi:type="dcterms:W3CDTF">2022-01-26T07:34:00Z</dcterms:created>
  <dcterms:modified xsi:type="dcterms:W3CDTF">2022-01-26T12:05:00Z</dcterms:modified>
</cp:coreProperties>
</file>